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C760" w14:textId="77777777" w:rsidR="0045496C" w:rsidRDefault="0045496C" w:rsidP="0045496C">
      <w:pPr>
        <w:pStyle w:val="Corpodetexto"/>
        <w:spacing w:before="8" w:after="1"/>
        <w:rPr>
          <w:rFonts w:ascii="Times New Roman"/>
          <w:sz w:val="25"/>
        </w:rPr>
      </w:pPr>
    </w:p>
    <w:tbl>
      <w:tblPr>
        <w:tblStyle w:val="TableNormal"/>
        <w:tblpPr w:leftFromText="141" w:rightFromText="141" w:horzAnchor="margin" w:tblpXSpec="center" w:tblpY="118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45496C" w:rsidRPr="00075FEA" w14:paraId="0CDBF2AD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CD5B1CB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OBJETO</w:t>
            </w:r>
          </w:p>
        </w:tc>
        <w:tc>
          <w:tcPr>
            <w:tcW w:w="5386" w:type="dxa"/>
            <w:vAlign w:val="center"/>
          </w:tcPr>
          <w:p w14:paraId="3D12949C" w14:textId="06A67E32" w:rsidR="0045496C" w:rsidRPr="00BF6A49" w:rsidRDefault="00DF1612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BF6A49">
              <w:rPr>
                <w:b/>
                <w:lang w:val="pt-BR"/>
              </w:rPr>
              <w:t xml:space="preserve">Selecionar </w:t>
            </w:r>
            <w:r w:rsidR="00135D54">
              <w:rPr>
                <w:b/>
                <w:lang w:val="pt-BR"/>
              </w:rPr>
              <w:t>BOLSISTAS</w:t>
            </w:r>
            <w:r w:rsidR="006B3454" w:rsidRPr="00BF6A49">
              <w:rPr>
                <w:b/>
                <w:lang w:val="pt-BR"/>
              </w:rPr>
              <w:t xml:space="preserve"> para </w:t>
            </w:r>
            <w:r w:rsidR="00135D54">
              <w:rPr>
                <w:b/>
                <w:lang w:val="pt-BR"/>
              </w:rPr>
              <w:t>atuar em atividades de inovação.</w:t>
            </w:r>
          </w:p>
        </w:tc>
      </w:tr>
      <w:tr w:rsidR="0045496C" w:rsidRPr="00075FEA" w14:paraId="562F0C32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6CF98DB1" w14:textId="18FF49B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IPO</w:t>
            </w:r>
          </w:p>
        </w:tc>
        <w:tc>
          <w:tcPr>
            <w:tcW w:w="5386" w:type="dxa"/>
            <w:vAlign w:val="center"/>
          </w:tcPr>
          <w:p w14:paraId="3CBDBE01" w14:textId="114B8FFD" w:rsidR="0045496C" w:rsidRPr="008A49C8" w:rsidRDefault="00B76B18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>BOLSISTA</w:t>
            </w:r>
            <w:r w:rsidR="002B4C72" w:rsidRPr="008A49C8">
              <w:rPr>
                <w:b/>
                <w:lang w:val="pt-BR"/>
              </w:rPr>
              <w:t>S PARA</w:t>
            </w:r>
            <w:r w:rsidRPr="008A49C8">
              <w:rPr>
                <w:b/>
                <w:lang w:val="pt-BR"/>
              </w:rPr>
              <w:t xml:space="preserve"> PROJETO INOVA TALENTOS</w:t>
            </w:r>
          </w:p>
        </w:tc>
      </w:tr>
      <w:tr w:rsidR="0045496C" w:rsidRPr="00075FEA" w14:paraId="0EBEBE40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FF55AF4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DEREÇO</w:t>
            </w:r>
          </w:p>
        </w:tc>
        <w:tc>
          <w:tcPr>
            <w:tcW w:w="5386" w:type="dxa"/>
            <w:vAlign w:val="center"/>
          </w:tcPr>
          <w:p w14:paraId="73BC02A7" w14:textId="1C7D5D44" w:rsidR="0045496C" w:rsidRPr="008A49C8" w:rsidRDefault="0045496C" w:rsidP="00135D54">
            <w:pPr>
              <w:ind w:left="265" w:right="425"/>
              <w:jc w:val="center"/>
              <w:rPr>
                <w:b/>
                <w:lang w:val="pt-BR"/>
              </w:rPr>
            </w:pPr>
            <w:r w:rsidRPr="008A49C8">
              <w:rPr>
                <w:b/>
                <w:lang w:val="pt-BR"/>
              </w:rPr>
              <w:t xml:space="preserve">Av. Barão de </w:t>
            </w:r>
            <w:proofErr w:type="spellStart"/>
            <w:r w:rsidRPr="008A49C8">
              <w:rPr>
                <w:b/>
                <w:lang w:val="pt-BR"/>
              </w:rPr>
              <w:t>Studart</w:t>
            </w:r>
            <w:proofErr w:type="spellEnd"/>
            <w:r w:rsidRPr="008A49C8">
              <w:rPr>
                <w:b/>
                <w:lang w:val="pt-BR"/>
              </w:rPr>
              <w:t xml:space="preserve">, 1980, </w:t>
            </w:r>
            <w:r w:rsidR="00A84CA9" w:rsidRPr="008A49C8">
              <w:rPr>
                <w:b/>
                <w:lang w:val="pt-BR"/>
              </w:rPr>
              <w:t>Mezanino</w:t>
            </w:r>
            <w:r w:rsidRPr="008A49C8">
              <w:rPr>
                <w:b/>
                <w:lang w:val="pt-BR"/>
              </w:rPr>
              <w:t xml:space="preserve"> – Aldeota</w:t>
            </w:r>
            <w:r w:rsidR="00A84CA9" w:rsidRPr="008A49C8">
              <w:rPr>
                <w:b/>
                <w:lang w:val="pt-BR"/>
              </w:rPr>
              <w:t xml:space="preserve"> </w:t>
            </w:r>
            <w:r w:rsidRPr="008A49C8">
              <w:rPr>
                <w:b/>
                <w:lang w:val="pt-BR"/>
              </w:rPr>
              <w:t>- Fortaleza/CE</w:t>
            </w:r>
          </w:p>
        </w:tc>
      </w:tr>
      <w:tr w:rsidR="0045496C" w:rsidRPr="00B76B18" w14:paraId="6A320199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46956136" w14:textId="04CD872F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TELEFONE E-MAIL</w:t>
            </w:r>
          </w:p>
          <w:p w14:paraId="6BBF24CA" w14:textId="77777777" w:rsidR="0045496C" w:rsidRPr="00BF6A49" w:rsidRDefault="00600503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RESPONSÁVEL</w:t>
            </w:r>
          </w:p>
        </w:tc>
        <w:tc>
          <w:tcPr>
            <w:tcW w:w="5386" w:type="dxa"/>
            <w:vAlign w:val="center"/>
          </w:tcPr>
          <w:p w14:paraId="03DA4787" w14:textId="0E62747F" w:rsidR="00840C0F" w:rsidRPr="00BF6A49" w:rsidRDefault="0045496C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(85) 3421-</w:t>
            </w:r>
            <w:r w:rsidR="00F23D8F">
              <w:rPr>
                <w:b/>
              </w:rPr>
              <w:t>6534</w:t>
            </w:r>
          </w:p>
          <w:p w14:paraId="750C0BEA" w14:textId="094A1521" w:rsidR="0045496C" w:rsidRPr="00BF6A49" w:rsidRDefault="003E05BA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novatalentos@sfiec.org.br</w:t>
            </w:r>
          </w:p>
        </w:tc>
      </w:tr>
      <w:tr w:rsidR="0045496C" w:rsidRPr="00075FEA" w14:paraId="1CF537D5" w14:textId="77777777" w:rsidTr="00BF6A49">
        <w:trPr>
          <w:trHeight w:val="1134"/>
        </w:trPr>
        <w:tc>
          <w:tcPr>
            <w:tcW w:w="4395" w:type="dxa"/>
            <w:vAlign w:val="center"/>
          </w:tcPr>
          <w:p w14:paraId="53C27C98" w14:textId="77777777" w:rsidR="0045496C" w:rsidRPr="00BF6A49" w:rsidRDefault="0045496C" w:rsidP="003828F4">
            <w:pPr>
              <w:ind w:left="123"/>
              <w:rPr>
                <w:b/>
              </w:rPr>
            </w:pPr>
            <w:r w:rsidRPr="00BF6A49">
              <w:rPr>
                <w:b/>
              </w:rPr>
              <w:t>ENTIDADE</w:t>
            </w:r>
          </w:p>
        </w:tc>
        <w:tc>
          <w:tcPr>
            <w:tcW w:w="5386" w:type="dxa"/>
            <w:vAlign w:val="center"/>
          </w:tcPr>
          <w:p w14:paraId="6732A51D" w14:textId="3F09DB5C" w:rsidR="0045496C" w:rsidRPr="00BF6A49" w:rsidRDefault="00600503" w:rsidP="00135D54">
            <w:pPr>
              <w:ind w:left="265" w:right="425"/>
              <w:jc w:val="center"/>
              <w:rPr>
                <w:b/>
              </w:rPr>
            </w:pPr>
            <w:r w:rsidRPr="00BF6A49">
              <w:rPr>
                <w:b/>
              </w:rPr>
              <w:t>IEL/CE</w:t>
            </w:r>
          </w:p>
        </w:tc>
      </w:tr>
    </w:tbl>
    <w:p w14:paraId="066BA83F" w14:textId="77777777" w:rsidR="0045496C" w:rsidRPr="00075FEA" w:rsidRDefault="0045496C" w:rsidP="0045496C">
      <w:pPr>
        <w:sectPr w:rsidR="0045496C" w:rsidRPr="00075FEA" w:rsidSect="00B76B18">
          <w:headerReference w:type="default" r:id="rId8"/>
          <w:footerReference w:type="default" r:id="rId9"/>
          <w:pgSz w:w="11910" w:h="16840"/>
          <w:pgMar w:top="2694" w:right="860" w:bottom="1580" w:left="1040" w:header="860" w:footer="1382" w:gutter="0"/>
          <w:cols w:space="720"/>
        </w:sectPr>
      </w:pPr>
    </w:p>
    <w:p w14:paraId="456031A3" w14:textId="77777777" w:rsidR="005E4B4A" w:rsidRPr="005E4B4A" w:rsidRDefault="005E4B4A" w:rsidP="005E4B4A">
      <w:pPr>
        <w:spacing w:before="13" w:line="266" w:lineRule="auto"/>
        <w:ind w:left="20" w:right="2" w:hanging="20"/>
        <w:jc w:val="center"/>
        <w:rPr>
          <w:b/>
          <w:color w:val="2E74B5" w:themeColor="accent5" w:themeShade="BF"/>
          <w:spacing w:val="-4"/>
        </w:rPr>
      </w:pPr>
      <w:r w:rsidRPr="005E4B4A">
        <w:rPr>
          <w:b/>
          <w:color w:val="2E74B5" w:themeColor="accent5" w:themeShade="BF"/>
          <w:spacing w:val="-4"/>
        </w:rPr>
        <w:lastRenderedPageBreak/>
        <w:t>PROCESSO SELETIVO PARA BOLSISTAS DE PESQUISA PARA ESTUDO PEP++</w:t>
      </w:r>
    </w:p>
    <w:p w14:paraId="3A79D534" w14:textId="77777777" w:rsidR="005E4B4A" w:rsidRDefault="005E4B4A" w:rsidP="00D86088">
      <w:pPr>
        <w:spacing w:before="93" w:line="276" w:lineRule="auto"/>
        <w:ind w:left="371" w:right="345"/>
        <w:jc w:val="both"/>
        <w:rPr>
          <w:b/>
        </w:rPr>
      </w:pPr>
    </w:p>
    <w:p w14:paraId="171B73D5" w14:textId="60963F22" w:rsidR="0045496C" w:rsidRDefault="0045496C" w:rsidP="004B66C9">
      <w:pPr>
        <w:spacing w:before="93" w:line="276" w:lineRule="auto"/>
        <w:ind w:left="371" w:right="345"/>
        <w:jc w:val="both"/>
      </w:pPr>
      <w:r w:rsidRPr="00075FEA">
        <w:rPr>
          <w:b/>
        </w:rPr>
        <w:t xml:space="preserve">O </w:t>
      </w:r>
      <w:r w:rsidR="00A84CA9" w:rsidRPr="00075FEA">
        <w:rPr>
          <w:b/>
        </w:rPr>
        <w:t xml:space="preserve">Instituto </w:t>
      </w:r>
      <w:proofErr w:type="spellStart"/>
      <w:r w:rsidR="00A84CA9" w:rsidRPr="00075FEA">
        <w:rPr>
          <w:b/>
        </w:rPr>
        <w:t>Euvaldo</w:t>
      </w:r>
      <w:proofErr w:type="spellEnd"/>
      <w:r w:rsidR="00A84CA9" w:rsidRPr="00075FEA">
        <w:rPr>
          <w:b/>
        </w:rPr>
        <w:t xml:space="preserve"> </w:t>
      </w:r>
      <w:proofErr w:type="spellStart"/>
      <w:r w:rsidR="00A84CA9" w:rsidRPr="00075FEA">
        <w:rPr>
          <w:b/>
        </w:rPr>
        <w:t>Lodi</w:t>
      </w:r>
      <w:proofErr w:type="spellEnd"/>
      <w:r w:rsidR="00A84CA9" w:rsidRPr="00075FEA">
        <w:rPr>
          <w:b/>
        </w:rPr>
        <w:t>- IEL</w:t>
      </w:r>
      <w:r w:rsidRPr="00075FEA">
        <w:t xml:space="preserve">, inscrito no CNPJ </w:t>
      </w:r>
      <w:r w:rsidR="00A84CA9" w:rsidRPr="00075FEA">
        <w:t>07.084.577/0001-78</w:t>
      </w:r>
      <w:r w:rsidRPr="00075FEA">
        <w:t xml:space="preserve">, com sede na </w:t>
      </w:r>
      <w:r w:rsidRPr="00075FEA">
        <w:rPr>
          <w:spacing w:val="-6"/>
        </w:rPr>
        <w:t xml:space="preserve">Av. </w:t>
      </w:r>
      <w:r w:rsidRPr="00075FEA">
        <w:t xml:space="preserve">Barão de </w:t>
      </w:r>
      <w:proofErr w:type="spellStart"/>
      <w:r w:rsidRPr="00075FEA">
        <w:t>Studart</w:t>
      </w:r>
      <w:proofErr w:type="spellEnd"/>
      <w:r w:rsidRPr="00075FEA">
        <w:t xml:space="preserve">, 1980, Aldeota, CEP: 60.120-901, Fortaleza, </w:t>
      </w:r>
      <w:r w:rsidR="00882FB4" w:rsidRPr="00882FB4">
        <w:rPr>
          <w:color w:val="000009"/>
        </w:rPr>
        <w:t xml:space="preserve">torna de conhecimento público que </w:t>
      </w:r>
      <w:proofErr w:type="gramStart"/>
      <w:r w:rsidR="00CA348E" w:rsidRPr="00882FB4">
        <w:rPr>
          <w:color w:val="000009"/>
        </w:rPr>
        <w:t xml:space="preserve">as inscrições do processo de seleção para </w:t>
      </w:r>
      <w:r w:rsidR="00CA348E">
        <w:rPr>
          <w:color w:val="000009"/>
        </w:rPr>
        <w:t>BOLSISTAS do Programa INOVA</w:t>
      </w:r>
      <w:proofErr w:type="gramEnd"/>
      <w:r w:rsidR="00882FB4" w:rsidRPr="00882FB4">
        <w:rPr>
          <w:color w:val="000009"/>
        </w:rPr>
        <w:t xml:space="preserve"> TALENTOS, na</w:t>
      </w:r>
      <w:r w:rsidR="00B335B7">
        <w:rPr>
          <w:color w:val="000009"/>
        </w:rPr>
        <w:t>s</w:t>
      </w:r>
      <w:r w:rsidR="00882FB4" w:rsidRPr="00882FB4">
        <w:rPr>
          <w:color w:val="000009"/>
        </w:rPr>
        <w:t xml:space="preserve"> </w:t>
      </w:r>
      <w:r w:rsidR="00882FB4" w:rsidRPr="00460188">
        <w:rPr>
          <w:color w:val="000000" w:themeColor="text1"/>
        </w:rPr>
        <w:t>área</w:t>
      </w:r>
      <w:r w:rsidR="00B335B7">
        <w:rPr>
          <w:color w:val="000000" w:themeColor="text1"/>
        </w:rPr>
        <w:t>s</w:t>
      </w:r>
      <w:r w:rsidR="00882FB4" w:rsidRPr="00460188">
        <w:rPr>
          <w:color w:val="000000" w:themeColor="text1"/>
        </w:rPr>
        <w:t xml:space="preserve"> </w:t>
      </w:r>
      <w:r w:rsidR="00460188" w:rsidRPr="00460188">
        <w:rPr>
          <w:color w:val="000000" w:themeColor="text1"/>
        </w:rPr>
        <w:t>de Engenharia Mecânica</w:t>
      </w:r>
      <w:r w:rsidR="00B335B7">
        <w:rPr>
          <w:color w:val="000000" w:themeColor="text1"/>
        </w:rPr>
        <w:t xml:space="preserve"> e Engenharia Mecatrônica</w:t>
      </w:r>
      <w:r w:rsidR="00882FB4" w:rsidRPr="00460188">
        <w:rPr>
          <w:color w:val="000000" w:themeColor="text1"/>
        </w:rPr>
        <w:t xml:space="preserve"> </w:t>
      </w:r>
      <w:r w:rsidR="00882FB4" w:rsidRPr="00882FB4">
        <w:rPr>
          <w:color w:val="000009"/>
        </w:rPr>
        <w:t xml:space="preserve">para atividades de </w:t>
      </w:r>
      <w:r w:rsidR="00CD4C86">
        <w:rPr>
          <w:color w:val="000009"/>
        </w:rPr>
        <w:t>inovação</w:t>
      </w:r>
      <w:r w:rsidR="00882FB4" w:rsidRPr="00882FB4">
        <w:rPr>
          <w:color w:val="000009"/>
        </w:rPr>
        <w:t xml:space="preserve"> realizada por empresa cliente com sede em Fortaleza, estão abertas, do período de </w:t>
      </w:r>
      <w:r w:rsidR="00037A9F">
        <w:rPr>
          <w:color w:val="000000" w:themeColor="text1"/>
        </w:rPr>
        <w:t>02/02/21 a 16</w:t>
      </w:r>
      <w:r w:rsidR="00890373">
        <w:rPr>
          <w:color w:val="000000" w:themeColor="text1"/>
        </w:rPr>
        <w:t>/02/21</w:t>
      </w:r>
      <w:r w:rsidR="00882FB4" w:rsidRPr="00882FB4">
        <w:rPr>
          <w:color w:val="000009"/>
        </w:rPr>
        <w:t>, na forma estabelecida neste Processo.</w:t>
      </w:r>
    </w:p>
    <w:p w14:paraId="55A52900" w14:textId="3C22C8A8" w:rsidR="00B20D78" w:rsidRDefault="00B20D78" w:rsidP="00CE2D4B">
      <w:pPr>
        <w:spacing w:before="93" w:line="276" w:lineRule="auto"/>
        <w:ind w:left="371" w:right="345"/>
        <w:jc w:val="both"/>
      </w:pPr>
    </w:p>
    <w:p w14:paraId="37724E5C" w14:textId="5DE86601" w:rsidR="00B20D78" w:rsidRDefault="002B4C72" w:rsidP="00BB5808">
      <w:pPr>
        <w:pStyle w:val="PargrafodaLista"/>
        <w:numPr>
          <w:ilvl w:val="0"/>
          <w:numId w:val="35"/>
        </w:numPr>
        <w:ind w:left="709"/>
        <w:rPr>
          <w:b/>
        </w:rPr>
      </w:pPr>
      <w:r>
        <w:rPr>
          <w:b/>
        </w:rPr>
        <w:t xml:space="preserve">DO </w:t>
      </w:r>
      <w:r w:rsidR="00B20D78" w:rsidRPr="002521EE">
        <w:rPr>
          <w:b/>
        </w:rPr>
        <w:t>OBJE</w:t>
      </w:r>
      <w:r w:rsidR="003145F1">
        <w:rPr>
          <w:b/>
        </w:rPr>
        <w:t>TIVO</w:t>
      </w:r>
      <w:r w:rsidR="009754D6">
        <w:rPr>
          <w:b/>
        </w:rPr>
        <w:t>:</w:t>
      </w:r>
    </w:p>
    <w:p w14:paraId="379E0B0E" w14:textId="77777777" w:rsidR="002215D7" w:rsidRDefault="002215D7" w:rsidP="002215D7">
      <w:pPr>
        <w:pStyle w:val="PargrafodaLista"/>
        <w:ind w:left="709"/>
        <w:rPr>
          <w:b/>
        </w:rPr>
      </w:pPr>
    </w:p>
    <w:p w14:paraId="44164666" w14:textId="189B8C0D" w:rsidR="004B66C9" w:rsidRDefault="004B66C9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 w:rsidRPr="004B66C9">
        <w:t xml:space="preserve">O presente </w:t>
      </w:r>
      <w:r>
        <w:t>Processo</w:t>
      </w:r>
      <w:r w:rsidRPr="004B66C9">
        <w:t xml:space="preserve"> tem por objetivo convidar os INTERESSADOS a </w:t>
      </w:r>
      <w:r>
        <w:t>participarem da seleção para bolsistas, através do Programa INOVA TALENTOS.</w:t>
      </w:r>
    </w:p>
    <w:p w14:paraId="08246AB1" w14:textId="268F4609" w:rsidR="004B66C9" w:rsidRPr="004B66C9" w:rsidRDefault="00F33053" w:rsidP="0006725D">
      <w:pPr>
        <w:pStyle w:val="PargrafodaLista"/>
        <w:numPr>
          <w:ilvl w:val="1"/>
          <w:numId w:val="35"/>
        </w:numPr>
        <w:spacing w:line="276" w:lineRule="auto"/>
        <w:ind w:left="851" w:right="312"/>
      </w:pPr>
      <w:r>
        <w:t xml:space="preserve">O </w:t>
      </w:r>
      <w:r w:rsidR="0006725D">
        <w:t>Programa</w:t>
      </w:r>
      <w:r w:rsidR="00FD09E7" w:rsidRPr="00FD09E7">
        <w:t xml:space="preserve"> </w:t>
      </w:r>
      <w:r w:rsidR="0006725D" w:rsidRPr="00D86088">
        <w:t>visa ampliar o número de profissionais qualificados em atividades de inovação no setor empresarial brasileiro, através do incentivo à pesquisa, desenvolvimento e inovação (PD&amp;I) em duas frentes: o desenvolvimento de projetos inovadores dentro das empresas e a capacitação de novos talentos.</w:t>
      </w:r>
    </w:p>
    <w:p w14:paraId="13377BE3" w14:textId="77777777" w:rsidR="0045496C" w:rsidRPr="00075FEA" w:rsidRDefault="0045496C" w:rsidP="0045496C">
      <w:pPr>
        <w:pStyle w:val="Corpodetexto"/>
        <w:spacing w:before="10"/>
        <w:rPr>
          <w:sz w:val="22"/>
          <w:szCs w:val="22"/>
        </w:rPr>
      </w:pPr>
    </w:p>
    <w:p w14:paraId="52986E35" w14:textId="2351C6FA" w:rsidR="0045496C" w:rsidRPr="00BB5808" w:rsidRDefault="00EA0D92" w:rsidP="00185312">
      <w:pPr>
        <w:pStyle w:val="PargrafodaLista"/>
        <w:numPr>
          <w:ilvl w:val="0"/>
          <w:numId w:val="34"/>
        </w:numPr>
        <w:tabs>
          <w:tab w:val="left" w:pos="426"/>
        </w:tabs>
        <w:ind w:left="709" w:hanging="425"/>
        <w:rPr>
          <w:b/>
        </w:rPr>
      </w:pPr>
      <w:r w:rsidRPr="00BB5808">
        <w:rPr>
          <w:b/>
        </w:rPr>
        <w:t xml:space="preserve">DAS CONDIÇÕES </w:t>
      </w:r>
      <w:r w:rsidR="00BB5808" w:rsidRPr="00BB5808">
        <w:rPr>
          <w:b/>
        </w:rPr>
        <w:t xml:space="preserve">ESPECÍFICAS </w:t>
      </w:r>
      <w:r w:rsidRPr="00BB5808">
        <w:rPr>
          <w:b/>
        </w:rPr>
        <w:t>PARA PARTICIPAÇÃO</w:t>
      </w:r>
      <w:r w:rsidR="00BB5808" w:rsidRPr="00BB5808">
        <w:rPr>
          <w:b/>
        </w:rPr>
        <w:t>:</w:t>
      </w:r>
    </w:p>
    <w:p w14:paraId="7930C8B6" w14:textId="77777777" w:rsidR="004F5635" w:rsidRDefault="004F5635" w:rsidP="00185312">
      <w:pPr>
        <w:pStyle w:val="PargrafodaLista"/>
        <w:tabs>
          <w:tab w:val="left" w:pos="1134"/>
        </w:tabs>
        <w:spacing w:line="276" w:lineRule="auto"/>
        <w:ind w:left="851" w:right="347" w:hanging="425"/>
      </w:pPr>
    </w:p>
    <w:p w14:paraId="66E76A2E" w14:textId="2485F58F" w:rsidR="00E45DD8" w:rsidRDefault="00E45DD8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 xml:space="preserve">Os candidatos devem apresentar currículo sob o </w:t>
      </w:r>
      <w:r w:rsidRPr="00890373">
        <w:rPr>
          <w:b/>
        </w:rPr>
        <w:t>for</w:t>
      </w:r>
      <w:r w:rsidR="00C94409" w:rsidRPr="00890373">
        <w:rPr>
          <w:b/>
        </w:rPr>
        <w:t>mato Lattes</w:t>
      </w:r>
      <w:r w:rsidR="00C94409">
        <w:t xml:space="preserve"> e encaminhar ao IEL/</w:t>
      </w:r>
      <w:r>
        <w:t>CE via e-mail para</w:t>
      </w:r>
      <w:r w:rsidR="002849F1">
        <w:t xml:space="preserve"> o endereço</w:t>
      </w:r>
      <w:r>
        <w:t xml:space="preserve"> inovatalentos@sfiec.org.br, </w:t>
      </w:r>
      <w:r w:rsidR="00587599">
        <w:t xml:space="preserve">com </w:t>
      </w:r>
      <w:r w:rsidR="00EA16FD">
        <w:t>o assunto</w:t>
      </w:r>
      <w:r>
        <w:t xml:space="preserve"> </w:t>
      </w:r>
      <w:r w:rsidR="00460188" w:rsidRPr="00460188">
        <w:rPr>
          <w:b/>
          <w:color w:val="000000" w:themeColor="text1"/>
        </w:rPr>
        <w:t>BOLSISTA G</w:t>
      </w:r>
      <w:r w:rsidR="00460188" w:rsidRPr="00460188">
        <w:rPr>
          <w:color w:val="000000" w:themeColor="text1"/>
        </w:rPr>
        <w:t>.</w:t>
      </w:r>
    </w:p>
    <w:p w14:paraId="3FEB1784" w14:textId="29C173B5" w:rsidR="00EA0D92" w:rsidRDefault="00EA0D92" w:rsidP="00185312">
      <w:pPr>
        <w:pStyle w:val="PargrafodaLista"/>
        <w:numPr>
          <w:ilvl w:val="1"/>
          <w:numId w:val="10"/>
        </w:numPr>
        <w:tabs>
          <w:tab w:val="left" w:pos="1134"/>
        </w:tabs>
        <w:spacing w:line="276" w:lineRule="auto"/>
        <w:ind w:left="851" w:right="347" w:hanging="425"/>
      </w:pPr>
      <w:r>
        <w:t>O candidato classificado e convocado deverá atender as seguintes exigências:</w:t>
      </w:r>
    </w:p>
    <w:p w14:paraId="196EE564" w14:textId="286800F1" w:rsidR="00CE2D4B" w:rsidRDefault="00EA0D92" w:rsidP="00FE4125">
      <w:pPr>
        <w:pStyle w:val="PargrafodaLista"/>
        <w:numPr>
          <w:ilvl w:val="2"/>
          <w:numId w:val="10"/>
        </w:numPr>
        <w:spacing w:line="276" w:lineRule="auto"/>
        <w:ind w:left="1134" w:right="347" w:hanging="567"/>
      </w:pPr>
      <w:r>
        <w:t>Perfil requerido ao CANDIDATO:</w:t>
      </w:r>
      <w:r w:rsidR="00CE2D4B">
        <w:t xml:space="preserve"> </w:t>
      </w:r>
    </w:p>
    <w:p w14:paraId="1CE34288" w14:textId="399FDFB2" w:rsidR="00890373" w:rsidRDefault="00890373" w:rsidP="00890373">
      <w:pPr>
        <w:pStyle w:val="PargrafodaLista"/>
        <w:numPr>
          <w:ilvl w:val="0"/>
          <w:numId w:val="48"/>
        </w:numPr>
        <w:tabs>
          <w:tab w:val="left" w:pos="1985"/>
        </w:tabs>
        <w:spacing w:line="276" w:lineRule="auto"/>
        <w:ind w:right="347"/>
      </w:pPr>
      <w:r w:rsidRPr="00CE2D4B">
        <w:t>Possuir graduação</w:t>
      </w:r>
      <w:r w:rsidRPr="00460188">
        <w:rPr>
          <w:color w:val="000000" w:themeColor="text1"/>
        </w:rPr>
        <w:t xml:space="preserve"> concluída</w:t>
      </w:r>
      <w:r>
        <w:rPr>
          <w:color w:val="000000" w:themeColor="text1"/>
        </w:rPr>
        <w:t xml:space="preserve"> na área de Engenharia Mecânica ou Engenharia Mecatrônica;</w:t>
      </w:r>
    </w:p>
    <w:p w14:paraId="557C2715" w14:textId="16871EF3" w:rsidR="00890373" w:rsidRDefault="00890373" w:rsidP="00890373">
      <w:pPr>
        <w:pStyle w:val="PargrafodaLista"/>
        <w:numPr>
          <w:ilvl w:val="0"/>
          <w:numId w:val="48"/>
        </w:numPr>
        <w:tabs>
          <w:tab w:val="left" w:pos="1985"/>
        </w:tabs>
        <w:spacing w:line="276" w:lineRule="auto"/>
        <w:ind w:right="347"/>
      </w:pPr>
      <w:r>
        <w:t>Ter até 5 anos de formação no curso citado;</w:t>
      </w:r>
    </w:p>
    <w:p w14:paraId="16F43C01" w14:textId="77777777" w:rsidR="00890373" w:rsidRPr="00112676" w:rsidRDefault="00890373" w:rsidP="00890373">
      <w:pPr>
        <w:pStyle w:val="PargrafodaLista"/>
        <w:numPr>
          <w:ilvl w:val="0"/>
          <w:numId w:val="48"/>
        </w:numPr>
        <w:tabs>
          <w:tab w:val="left" w:pos="1985"/>
        </w:tabs>
        <w:spacing w:line="276" w:lineRule="auto"/>
        <w:ind w:right="347"/>
      </w:pPr>
      <w:r>
        <w:rPr>
          <w:shd w:val="clear" w:color="auto" w:fill="FFFFFF"/>
        </w:rPr>
        <w:t>Experiência em gestão de processo de compras e prestação de contas para projetos de tecnologia e inovação</w:t>
      </w:r>
      <w:r w:rsidRPr="00452C78">
        <w:rPr>
          <w:shd w:val="clear" w:color="auto" w:fill="FFFFFF"/>
        </w:rPr>
        <w:t xml:space="preserve">; </w:t>
      </w:r>
    </w:p>
    <w:p w14:paraId="32AEB101" w14:textId="77777777" w:rsidR="00890373" w:rsidRPr="00452C78" w:rsidRDefault="00890373" w:rsidP="00890373">
      <w:pPr>
        <w:pStyle w:val="PargrafodaLista"/>
        <w:numPr>
          <w:ilvl w:val="0"/>
          <w:numId w:val="48"/>
        </w:numPr>
        <w:tabs>
          <w:tab w:val="left" w:pos="1985"/>
        </w:tabs>
        <w:spacing w:line="276" w:lineRule="auto"/>
        <w:ind w:right="347"/>
      </w:pPr>
      <w:r>
        <w:rPr>
          <w:shd w:val="clear" w:color="auto" w:fill="FFFFFF"/>
        </w:rPr>
        <w:t xml:space="preserve">Desejável experiência em gestão de projetos; </w:t>
      </w:r>
    </w:p>
    <w:p w14:paraId="72C94781" w14:textId="77777777" w:rsidR="00890373" w:rsidRDefault="00890373" w:rsidP="00890373">
      <w:pPr>
        <w:pStyle w:val="PargrafodaLista"/>
        <w:numPr>
          <w:ilvl w:val="0"/>
          <w:numId w:val="48"/>
        </w:numPr>
        <w:tabs>
          <w:tab w:val="left" w:pos="1985"/>
        </w:tabs>
        <w:spacing w:line="276" w:lineRule="auto"/>
        <w:ind w:right="347"/>
      </w:pPr>
      <w:r>
        <w:t>Ter disponibilidade de 40 horas semanais no horário comercial e aos sábados;</w:t>
      </w:r>
    </w:p>
    <w:p w14:paraId="2EC91F65" w14:textId="77777777" w:rsidR="00890373" w:rsidRPr="00587599" w:rsidRDefault="00890373" w:rsidP="00890373">
      <w:pPr>
        <w:pStyle w:val="PargrafodaLista"/>
        <w:numPr>
          <w:ilvl w:val="0"/>
          <w:numId w:val="48"/>
        </w:numPr>
      </w:pPr>
      <w:r w:rsidRPr="00587599">
        <w:t>O candidato não pode estar receb</w:t>
      </w:r>
      <w:r>
        <w:t>endo bolsa de outra Instituição;</w:t>
      </w:r>
    </w:p>
    <w:p w14:paraId="74C61F29" w14:textId="77777777" w:rsidR="00890373" w:rsidRDefault="00890373" w:rsidP="00890373">
      <w:pPr>
        <w:pStyle w:val="PargrafodaLista"/>
        <w:numPr>
          <w:ilvl w:val="0"/>
          <w:numId w:val="48"/>
        </w:numPr>
        <w:spacing w:line="276" w:lineRule="auto"/>
        <w:ind w:right="347"/>
      </w:pPr>
      <w:r>
        <w:t>Ter idade mínima de 18 anos à época da contratação;</w:t>
      </w:r>
    </w:p>
    <w:p w14:paraId="6FA64DF2" w14:textId="77777777" w:rsidR="00890373" w:rsidRDefault="00890373" w:rsidP="00890373">
      <w:pPr>
        <w:pStyle w:val="PargrafodaLista"/>
        <w:numPr>
          <w:ilvl w:val="0"/>
          <w:numId w:val="48"/>
        </w:numPr>
        <w:spacing w:line="276" w:lineRule="auto"/>
        <w:ind w:right="347"/>
      </w:pPr>
      <w:r>
        <w:t>Ter interesse na temática;</w:t>
      </w:r>
    </w:p>
    <w:p w14:paraId="5A09260A" w14:textId="77777777" w:rsidR="00890373" w:rsidRDefault="00890373" w:rsidP="00890373">
      <w:pPr>
        <w:pStyle w:val="PargrafodaLista"/>
        <w:numPr>
          <w:ilvl w:val="0"/>
          <w:numId w:val="48"/>
        </w:numPr>
        <w:spacing w:line="276" w:lineRule="auto"/>
        <w:ind w:right="347"/>
      </w:pPr>
      <w:r>
        <w:t>Ter interesse em participar de pesquisas de campo;</w:t>
      </w:r>
    </w:p>
    <w:p w14:paraId="2C05217B" w14:textId="77777777" w:rsidR="00890373" w:rsidRDefault="00890373" w:rsidP="00890373">
      <w:pPr>
        <w:pStyle w:val="PargrafodaLista"/>
        <w:numPr>
          <w:ilvl w:val="0"/>
          <w:numId w:val="48"/>
        </w:numPr>
        <w:spacing w:line="276" w:lineRule="auto"/>
        <w:ind w:right="347"/>
      </w:pPr>
      <w:r>
        <w:t>Ser proativo;</w:t>
      </w:r>
    </w:p>
    <w:p w14:paraId="5BE228F9" w14:textId="77777777" w:rsidR="00890373" w:rsidRDefault="00890373" w:rsidP="00890373">
      <w:pPr>
        <w:pStyle w:val="PargrafodaLista"/>
        <w:numPr>
          <w:ilvl w:val="0"/>
          <w:numId w:val="48"/>
        </w:numPr>
        <w:spacing w:line="276" w:lineRule="auto"/>
        <w:ind w:right="347"/>
      </w:pPr>
      <w:r>
        <w:t>Ter aptidão física e mental para o exercício das atribuições da função;</w:t>
      </w:r>
    </w:p>
    <w:p w14:paraId="0E4AC8A1" w14:textId="77777777" w:rsidR="00890373" w:rsidRDefault="00890373" w:rsidP="00890373">
      <w:pPr>
        <w:pStyle w:val="PargrafodaLista"/>
        <w:numPr>
          <w:ilvl w:val="0"/>
          <w:numId w:val="48"/>
        </w:numPr>
        <w:spacing w:line="276" w:lineRule="auto"/>
        <w:ind w:right="347"/>
      </w:pPr>
      <w:r>
        <w:t>Possuir conta bancária no Banco do Brasil, individual e em nome do próprio para depósito da bolsa-auxílio;</w:t>
      </w:r>
    </w:p>
    <w:p w14:paraId="65FF78BD" w14:textId="77777777" w:rsidR="00890373" w:rsidRDefault="00890373" w:rsidP="00890373">
      <w:pPr>
        <w:pStyle w:val="PargrafodaLista"/>
        <w:numPr>
          <w:ilvl w:val="0"/>
          <w:numId w:val="48"/>
        </w:numPr>
        <w:spacing w:line="276" w:lineRule="auto"/>
        <w:ind w:right="347"/>
      </w:pPr>
      <w:r>
        <w:t>Ter disponibilidade mínima de 12 meses;</w:t>
      </w:r>
    </w:p>
    <w:p w14:paraId="14C7E9F7" w14:textId="77777777" w:rsidR="00890373" w:rsidRDefault="00890373" w:rsidP="00890373">
      <w:pPr>
        <w:pStyle w:val="PargrafodaLista"/>
        <w:spacing w:line="276" w:lineRule="auto"/>
        <w:ind w:left="1276" w:right="347"/>
      </w:pPr>
    </w:p>
    <w:p w14:paraId="273D1833" w14:textId="6DD6158C" w:rsidR="00E5103A" w:rsidRDefault="00E5103A" w:rsidP="00E5103A">
      <w:pPr>
        <w:pStyle w:val="PargrafodaLista"/>
        <w:spacing w:line="276" w:lineRule="auto"/>
        <w:ind w:left="1276" w:right="347"/>
      </w:pPr>
    </w:p>
    <w:p w14:paraId="3FBC01F1" w14:textId="7DB51E0B" w:rsidR="00E5103A" w:rsidRDefault="00E5103A" w:rsidP="00185312">
      <w:pPr>
        <w:pStyle w:val="PargrafodaLista"/>
        <w:numPr>
          <w:ilvl w:val="0"/>
          <w:numId w:val="43"/>
        </w:numPr>
        <w:tabs>
          <w:tab w:val="left" w:pos="426"/>
        </w:tabs>
        <w:spacing w:line="276" w:lineRule="auto"/>
        <w:ind w:left="709" w:right="347" w:hanging="425"/>
        <w:rPr>
          <w:b/>
        </w:rPr>
      </w:pPr>
      <w:r>
        <w:rPr>
          <w:b/>
        </w:rPr>
        <w:t>DAS CONDIÇÕES E</w:t>
      </w:r>
      <w:r w:rsidRPr="00E5103A">
        <w:rPr>
          <w:b/>
        </w:rPr>
        <w:t xml:space="preserve"> CUSTEIO DA BOLSA:</w:t>
      </w:r>
    </w:p>
    <w:p w14:paraId="5B79B15D" w14:textId="77777777" w:rsidR="00E5103A" w:rsidRDefault="00E5103A" w:rsidP="00E5103A">
      <w:pPr>
        <w:pStyle w:val="PargrafodaLista"/>
        <w:spacing w:line="276" w:lineRule="auto"/>
        <w:ind w:left="709" w:right="347"/>
        <w:rPr>
          <w:b/>
        </w:rPr>
      </w:pPr>
    </w:p>
    <w:p w14:paraId="1C46D188" w14:textId="4AD60270" w:rsidR="00980786" w:rsidRDefault="0091625A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 VALOR</w:t>
      </w:r>
      <w:r w:rsidR="00B335B7">
        <w:t xml:space="preserve"> mensal referente </w:t>
      </w:r>
      <w:r w:rsidR="00E5103A" w:rsidRPr="005B636D">
        <w:t xml:space="preserve">à bolsa é </w:t>
      </w:r>
      <w:r w:rsidR="00890373">
        <w:rPr>
          <w:color w:val="000000" w:themeColor="text1"/>
        </w:rPr>
        <w:t>de R$ 2</w:t>
      </w:r>
      <w:r w:rsidR="00E5103A" w:rsidRPr="00460188">
        <w:rPr>
          <w:color w:val="000000" w:themeColor="text1"/>
        </w:rPr>
        <w:t>.500,00.</w:t>
      </w:r>
    </w:p>
    <w:p w14:paraId="3EEE9E34" w14:textId="781DF300" w:rsidR="00980786" w:rsidRPr="005B636D" w:rsidRDefault="00980786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Não haverá nenhuma ajuda de custo</w:t>
      </w:r>
      <w:r w:rsidRPr="00980786">
        <w:t xml:space="preserve"> para cobrir os gastos com </w:t>
      </w:r>
      <w:r>
        <w:t>alimentação</w:t>
      </w:r>
      <w:r w:rsidRPr="00980786">
        <w:t xml:space="preserve"> e transporte</w:t>
      </w:r>
      <w:r>
        <w:t>.</w:t>
      </w:r>
    </w:p>
    <w:p w14:paraId="6F2337EA" w14:textId="7EBD8F00" w:rsidR="00E5103A" w:rsidRPr="00E5103A" w:rsidRDefault="00BF6A49" w:rsidP="00F922F0">
      <w:pPr>
        <w:pStyle w:val="PargrafodaLista"/>
        <w:numPr>
          <w:ilvl w:val="1"/>
          <w:numId w:val="43"/>
        </w:numPr>
        <w:spacing w:line="276" w:lineRule="auto"/>
        <w:ind w:left="851" w:right="347"/>
      </w:pPr>
      <w:r>
        <w:t>Os pagamentos das bolsas são</w:t>
      </w:r>
      <w:r w:rsidR="00E5103A" w:rsidRPr="00E5103A">
        <w:t xml:space="preserve"> captados e centralizados pelo </w:t>
      </w:r>
      <w:r w:rsidR="005055F6">
        <w:t>CNPQ</w:t>
      </w:r>
      <w:r w:rsidR="00E5103A" w:rsidRPr="00E5103A">
        <w:t>, para repasse ao bolsista.</w:t>
      </w:r>
    </w:p>
    <w:p w14:paraId="7AB5D53D" w14:textId="77777777" w:rsidR="00E5103A" w:rsidRDefault="00E5103A" w:rsidP="00E5103A">
      <w:pPr>
        <w:pStyle w:val="PargrafodaLista"/>
        <w:spacing w:line="276" w:lineRule="auto"/>
        <w:ind w:left="1431" w:right="347"/>
      </w:pPr>
    </w:p>
    <w:p w14:paraId="1F367042" w14:textId="27E06A74" w:rsidR="00F31238" w:rsidRDefault="00C83AF8" w:rsidP="00185312">
      <w:pPr>
        <w:pStyle w:val="PargrafodaLista"/>
        <w:numPr>
          <w:ilvl w:val="0"/>
          <w:numId w:val="44"/>
        </w:numPr>
        <w:tabs>
          <w:tab w:val="left" w:pos="709"/>
        </w:tabs>
        <w:ind w:left="851" w:hanging="567"/>
        <w:rPr>
          <w:b/>
        </w:rPr>
      </w:pPr>
      <w:r w:rsidRPr="00984537">
        <w:rPr>
          <w:b/>
        </w:rPr>
        <w:t xml:space="preserve">DAS CONDIÇÕES DO </w:t>
      </w:r>
      <w:r w:rsidR="008A49C8">
        <w:rPr>
          <w:b/>
        </w:rPr>
        <w:t>CANDIDATO</w:t>
      </w:r>
      <w:r w:rsidR="00E5103A">
        <w:rPr>
          <w:b/>
        </w:rPr>
        <w:t>:</w:t>
      </w:r>
    </w:p>
    <w:p w14:paraId="6760BEF4" w14:textId="77777777" w:rsidR="00F31238" w:rsidRDefault="00F31238" w:rsidP="00F31238">
      <w:pPr>
        <w:pStyle w:val="PargrafodaLista"/>
        <w:ind w:left="644"/>
        <w:rPr>
          <w:b/>
        </w:rPr>
      </w:pPr>
    </w:p>
    <w:p w14:paraId="0B4BDBD6" w14:textId="77777777" w:rsidR="00CD4C86" w:rsidRPr="00CD4C86" w:rsidRDefault="00CE2D4B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>A</w:t>
      </w:r>
      <w:r w:rsidR="00A550F9" w:rsidRPr="00CD4C86">
        <w:rPr>
          <w:color w:val="000000" w:themeColor="text1"/>
        </w:rPr>
        <w:t>tividades a serem desenvolvidas.</w:t>
      </w:r>
      <w:r w:rsidR="00CD4C86">
        <w:rPr>
          <w:color w:val="000000" w:themeColor="text1"/>
        </w:rPr>
        <w:t xml:space="preserve"> </w:t>
      </w:r>
    </w:p>
    <w:p w14:paraId="6222AD8B" w14:textId="77777777" w:rsidR="00CD4C86" w:rsidRPr="00CD4C86" w:rsidRDefault="00CD4C86" w:rsidP="00CD4C86">
      <w:pPr>
        <w:pStyle w:val="PargrafodaLista"/>
        <w:ind w:left="851"/>
        <w:rPr>
          <w:b/>
          <w:color w:val="000000" w:themeColor="text1"/>
        </w:rPr>
      </w:pPr>
    </w:p>
    <w:p w14:paraId="4CFD41FD" w14:textId="783D48E7" w:rsidR="008769BC" w:rsidRPr="00CD4C86" w:rsidRDefault="008769BC" w:rsidP="00CD4C86">
      <w:pPr>
        <w:pStyle w:val="PargrafodaLista"/>
        <w:numPr>
          <w:ilvl w:val="1"/>
          <w:numId w:val="44"/>
        </w:numPr>
        <w:ind w:left="851"/>
        <w:rPr>
          <w:b/>
          <w:color w:val="000000" w:themeColor="text1"/>
        </w:rPr>
      </w:pPr>
      <w:r w:rsidRPr="00CD4C86">
        <w:rPr>
          <w:color w:val="000000" w:themeColor="text1"/>
        </w:rPr>
        <w:t xml:space="preserve">Todas as atividades deverão ser realizadas seguindo as boas práticas da Instituição SENAI e os Procedimentos </w:t>
      </w:r>
      <w:r>
        <w:t>Operacionais Padrão (</w:t>
      </w:r>
      <w:proofErr w:type="spellStart"/>
      <w:r>
        <w:t>POP’s</w:t>
      </w:r>
      <w:proofErr w:type="spellEnd"/>
      <w:r>
        <w:t>) dos processos.</w:t>
      </w:r>
    </w:p>
    <w:p w14:paraId="083929E3" w14:textId="77777777" w:rsidR="00460188" w:rsidRPr="00460188" w:rsidRDefault="00460188" w:rsidP="00460188">
      <w:pPr>
        <w:pStyle w:val="PargrafodaLista"/>
        <w:adjustRightInd w:val="0"/>
        <w:spacing w:line="360" w:lineRule="auto"/>
        <w:ind w:left="1004"/>
      </w:pPr>
    </w:p>
    <w:p w14:paraId="304DB68D" w14:textId="77777777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a especificação dos materiais para aquisição;</w:t>
      </w:r>
    </w:p>
    <w:p w14:paraId="3060F9D1" w14:textId="766A3BC3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levantamento de materiais para compra dos projetos junto com a equipe técnica;</w:t>
      </w:r>
    </w:p>
    <w:p w14:paraId="135CA26B" w14:textId="48BD6385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planejamento e controle dos processos de compras;</w:t>
      </w:r>
    </w:p>
    <w:p w14:paraId="63CF8E07" w14:textId="75978152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controle de estoque;</w:t>
      </w:r>
    </w:p>
    <w:p w14:paraId="2C88945C" w14:textId="284AA925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mapeamento do processo de compras;</w:t>
      </w:r>
    </w:p>
    <w:p w14:paraId="0EB063E4" w14:textId="2D635FED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Elaborar documentação para compor o processo de compras;</w:t>
      </w:r>
    </w:p>
    <w:p w14:paraId="1FF4ECD5" w14:textId="395500B2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Criar planilhas de controle no Excel;</w:t>
      </w:r>
    </w:p>
    <w:p w14:paraId="122E7A67" w14:textId="4F7EE13E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prestação de contas dos projetos do Instituto SENAI de Tecnologia (IST);</w:t>
      </w:r>
    </w:p>
    <w:p w14:paraId="1C1A7EC9" w14:textId="739E3A76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Elaborar Termo de Solicitação de Mudança dos projetos do Instituto SENAI;</w:t>
      </w:r>
    </w:p>
    <w:p w14:paraId="3F7EB5CB" w14:textId="2A3EC4CE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Realizar com a equipe técnica o planejamento dos projetos;</w:t>
      </w:r>
    </w:p>
    <w:p w14:paraId="7B10FF3D" w14:textId="38CE8981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Alimentar o planejamento do projeto no Sistema de Gerenciamento de Projetos;</w:t>
      </w:r>
    </w:p>
    <w:p w14:paraId="561CC6D6" w14:textId="1504FB39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Elaborar e analisar relatórios das entregas dos projetos, junto com a equipe técnica;</w:t>
      </w:r>
    </w:p>
    <w:p w14:paraId="2904ED5D" w14:textId="3C6FD6D1" w:rsidR="009E37FB" w:rsidRDefault="009E37FB" w:rsidP="009E37FB">
      <w:pPr>
        <w:pStyle w:val="PargrafodaLista"/>
        <w:numPr>
          <w:ilvl w:val="0"/>
          <w:numId w:val="47"/>
        </w:numPr>
        <w:adjustRightInd w:val="0"/>
        <w:spacing w:line="360" w:lineRule="auto"/>
      </w:pPr>
      <w:r>
        <w:t>Participar de</w:t>
      </w:r>
      <w:r w:rsidRPr="007604BB">
        <w:t xml:space="preserve"> reuniões de encerramento do projeto, regi</w:t>
      </w:r>
      <w:r>
        <w:t xml:space="preserve">strando, junto com a equipe </w:t>
      </w:r>
      <w:r w:rsidRPr="007604BB">
        <w:t xml:space="preserve">do IST, as lições aprendidas e as melhores práticas </w:t>
      </w:r>
      <w:r>
        <w:t xml:space="preserve">obtidas na execução </w:t>
      </w:r>
      <w:r w:rsidRPr="007604BB">
        <w:t>do projeto encerrado</w:t>
      </w:r>
      <w:r>
        <w:t>;</w:t>
      </w:r>
    </w:p>
    <w:p w14:paraId="3D12D8A9" w14:textId="508020CB" w:rsidR="009E37FB" w:rsidRPr="00FF1BBF" w:rsidRDefault="009E37FB" w:rsidP="009E37F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r de reuniões, oficinas e outros encontros que sejam demandados pelas coordenações ou gerências da área de </w:t>
      </w:r>
      <w:r w:rsidR="00B335B7">
        <w:rPr>
          <w:rFonts w:ascii="Arial" w:hAnsi="Arial" w:cs="Arial"/>
          <w:sz w:val="22"/>
          <w:szCs w:val="22"/>
        </w:rPr>
        <w:t>Inovação e Tecnologia do SENAI;</w:t>
      </w:r>
    </w:p>
    <w:p w14:paraId="170E9700" w14:textId="16484877" w:rsidR="009E37FB" w:rsidRDefault="009E37FB" w:rsidP="009E37F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roduzir relatórios das atividades executadas na Unidade de Inovação e Tecnologia.</w:t>
      </w:r>
    </w:p>
    <w:p w14:paraId="2F93D370" w14:textId="137A08DB" w:rsidR="008769BC" w:rsidRDefault="008769BC" w:rsidP="00B335B7">
      <w:pPr>
        <w:pStyle w:val="PargrafodaLista"/>
        <w:adjustRightInd w:val="0"/>
        <w:spacing w:line="360" w:lineRule="auto"/>
        <w:ind w:left="1004"/>
        <w:rPr>
          <w:b/>
        </w:rPr>
      </w:pPr>
    </w:p>
    <w:p w14:paraId="46134E5A" w14:textId="2A822BD8" w:rsidR="008769BC" w:rsidRDefault="008769BC" w:rsidP="00B335B7">
      <w:pPr>
        <w:pStyle w:val="Corpodetexto"/>
        <w:spacing w:line="276" w:lineRule="auto"/>
        <w:jc w:val="both"/>
        <w:rPr>
          <w:b/>
        </w:rPr>
      </w:pPr>
    </w:p>
    <w:p w14:paraId="5ED8D762" w14:textId="77777777" w:rsidR="00B335B7" w:rsidRDefault="00B335B7" w:rsidP="00B335B7">
      <w:pPr>
        <w:pStyle w:val="Corpodetexto"/>
        <w:spacing w:line="276" w:lineRule="auto"/>
        <w:jc w:val="both"/>
        <w:rPr>
          <w:b/>
        </w:rPr>
      </w:pPr>
    </w:p>
    <w:p w14:paraId="55544882" w14:textId="77777777" w:rsidR="008769BC" w:rsidRPr="008769BC" w:rsidRDefault="008769BC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1C66A237" w14:textId="77777777" w:rsidR="00890373" w:rsidRDefault="00890373" w:rsidP="008769BC">
      <w:pPr>
        <w:pStyle w:val="Corpodetexto"/>
        <w:spacing w:line="276" w:lineRule="auto"/>
        <w:ind w:left="1418"/>
        <w:jc w:val="both"/>
        <w:rPr>
          <w:b/>
        </w:rPr>
      </w:pPr>
    </w:p>
    <w:p w14:paraId="651BFBA7" w14:textId="0F286991" w:rsidR="00FC7347" w:rsidRDefault="00A96BC5" w:rsidP="008769BC">
      <w:pPr>
        <w:pStyle w:val="Corpodetexto"/>
        <w:spacing w:line="276" w:lineRule="auto"/>
        <w:ind w:left="1418"/>
        <w:jc w:val="both"/>
        <w:rPr>
          <w:b/>
        </w:rPr>
      </w:pPr>
      <w:r w:rsidRPr="00A96BC5">
        <w:rPr>
          <w:b/>
        </w:rPr>
        <w:lastRenderedPageBreak/>
        <w:t>DAS ETAPAS DE ADESÃO:</w:t>
      </w:r>
    </w:p>
    <w:p w14:paraId="5B91CD93" w14:textId="77777777" w:rsidR="00F0620B" w:rsidRDefault="00F0620B" w:rsidP="00F0620B">
      <w:pPr>
        <w:pStyle w:val="PargrafodaLista"/>
        <w:ind w:left="709"/>
        <w:rPr>
          <w:b/>
        </w:rPr>
      </w:pPr>
    </w:p>
    <w:p w14:paraId="226BF7EC" w14:textId="0A52B409" w:rsidR="00395AA9" w:rsidRPr="00FC7347" w:rsidRDefault="00FC7347" w:rsidP="00FC7347">
      <w:pPr>
        <w:pStyle w:val="PargrafodaLista"/>
        <w:numPr>
          <w:ilvl w:val="1"/>
          <w:numId w:val="40"/>
        </w:numPr>
        <w:ind w:left="851"/>
        <w:rPr>
          <w:b/>
        </w:rPr>
      </w:pPr>
      <w:r w:rsidRPr="00FC7347">
        <w:t xml:space="preserve">O </w:t>
      </w:r>
      <w:r w:rsidR="00897BF8">
        <w:t>processo</w:t>
      </w:r>
      <w:r w:rsidRPr="00FC7347">
        <w:t xml:space="preserve"> segue fluxo de adesão </w:t>
      </w:r>
      <w:r w:rsidR="00897BF8">
        <w:t xml:space="preserve">com período limitado </w:t>
      </w:r>
      <w:r w:rsidRPr="00FC7347">
        <w:t>e as etapas são descritas a seguir:</w:t>
      </w:r>
    </w:p>
    <w:p w14:paraId="19147838" w14:textId="4154B18B" w:rsidR="00D552BB" w:rsidRDefault="00D552BB" w:rsidP="00D552BB">
      <w:pPr>
        <w:pStyle w:val="PargrafodaLista"/>
      </w:pPr>
    </w:p>
    <w:tbl>
      <w:tblPr>
        <w:tblStyle w:val="TabeladeGrade4-nfas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890373" w14:paraId="1205B2D8" w14:textId="77777777" w:rsidTr="006F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85E3E33" w14:textId="77777777" w:rsidR="00890373" w:rsidRPr="00BB0A39" w:rsidRDefault="00890373" w:rsidP="006F63F9">
            <w:pPr>
              <w:pStyle w:val="PargrafodaLista"/>
              <w:ind w:left="0"/>
              <w:jc w:val="center"/>
              <w:rPr>
                <w:color w:val="auto"/>
              </w:rPr>
            </w:pPr>
            <w:r w:rsidRPr="00BB0A39">
              <w:rPr>
                <w:color w:val="auto"/>
              </w:rPr>
              <w:t>ETAPAS</w:t>
            </w:r>
          </w:p>
        </w:tc>
        <w:tc>
          <w:tcPr>
            <w:tcW w:w="490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284F708" w14:textId="77777777" w:rsidR="00890373" w:rsidRPr="00BB0A39" w:rsidRDefault="00890373" w:rsidP="006F63F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B0A39">
              <w:rPr>
                <w:color w:val="auto"/>
              </w:rPr>
              <w:t>DATAS</w:t>
            </w:r>
          </w:p>
        </w:tc>
      </w:tr>
      <w:tr w:rsidR="00890373" w14:paraId="3298F1E9" w14:textId="77777777" w:rsidTr="006F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AC023" w14:textId="77777777" w:rsidR="00890373" w:rsidRPr="00603417" w:rsidRDefault="00890373" w:rsidP="006F63F9">
            <w:pPr>
              <w:pStyle w:val="PargrafodaLista"/>
              <w:ind w:left="0"/>
              <w:jc w:val="left"/>
            </w:pPr>
            <w:r w:rsidRPr="00603417">
              <w:t>Data limite para envio do currículo latte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9FD58" w14:textId="00553050" w:rsidR="00890373" w:rsidRPr="00CD4C86" w:rsidRDefault="00037A9F" w:rsidP="006F63F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890373">
              <w:rPr>
                <w:color w:val="000000" w:themeColor="text1"/>
              </w:rPr>
              <w:t xml:space="preserve"> de fevereiro de 2021</w:t>
            </w:r>
          </w:p>
        </w:tc>
      </w:tr>
      <w:tr w:rsidR="00890373" w14:paraId="7DE4EF35" w14:textId="77777777" w:rsidTr="006F63F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5426D" w14:textId="77777777" w:rsidR="00890373" w:rsidRPr="00603417" w:rsidRDefault="00890373" w:rsidP="006F63F9">
            <w:pPr>
              <w:pStyle w:val="PargrafodaLista"/>
              <w:ind w:left="0"/>
              <w:jc w:val="left"/>
            </w:pPr>
            <w:r w:rsidRPr="00603417">
              <w:t>Análise e seleção dos candidato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20DB8" w14:textId="4ACB8A34" w:rsidR="00890373" w:rsidRPr="00CD4C86" w:rsidRDefault="00037A9F" w:rsidP="006F63F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890373" w:rsidRPr="00CD4C86">
              <w:rPr>
                <w:color w:val="000000" w:themeColor="text1"/>
              </w:rPr>
              <w:t xml:space="preserve"> </w:t>
            </w:r>
            <w:r w:rsidR="00890373">
              <w:rPr>
                <w:color w:val="000000" w:themeColor="text1"/>
              </w:rPr>
              <w:t>de fevereiro de 2021</w:t>
            </w:r>
          </w:p>
        </w:tc>
      </w:tr>
      <w:tr w:rsidR="00890373" w14:paraId="3A0F64E8" w14:textId="77777777" w:rsidTr="006F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9BA44" w14:textId="77777777" w:rsidR="00890373" w:rsidRPr="00603417" w:rsidRDefault="00890373" w:rsidP="006F63F9">
            <w:pPr>
              <w:pStyle w:val="PargrafodaLista"/>
              <w:ind w:left="0"/>
              <w:jc w:val="left"/>
            </w:pPr>
            <w:r w:rsidRPr="00603417">
              <w:t>Entrevistas</w:t>
            </w: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BB6C5" w14:textId="13051DC3" w:rsidR="00890373" w:rsidRPr="00CD4C86" w:rsidRDefault="00037A9F" w:rsidP="0089037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confirmar </w:t>
            </w:r>
            <w:bookmarkStart w:id="0" w:name="_GoBack"/>
            <w:bookmarkEnd w:id="0"/>
            <w:r w:rsidR="00890373">
              <w:rPr>
                <w:color w:val="000000" w:themeColor="text1"/>
              </w:rPr>
              <w:t xml:space="preserve"> </w:t>
            </w:r>
          </w:p>
        </w:tc>
      </w:tr>
    </w:tbl>
    <w:p w14:paraId="692BF9FC" w14:textId="77777777" w:rsidR="00D552BB" w:rsidRDefault="00D552BB" w:rsidP="00D552BB">
      <w:pPr>
        <w:pStyle w:val="PargrafodaLista"/>
      </w:pPr>
    </w:p>
    <w:p w14:paraId="6FB61E50" w14:textId="77777777" w:rsidR="00D552BB" w:rsidRPr="00D812C9" w:rsidRDefault="00D552BB" w:rsidP="00D552BB">
      <w:pPr>
        <w:pStyle w:val="PargrafodaLista"/>
      </w:pPr>
    </w:p>
    <w:p w14:paraId="619F5EE5" w14:textId="4D908ED3" w:rsidR="006E1831" w:rsidRDefault="006E1831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DIVULGAÇÃO DE RESULTADOS</w:t>
      </w:r>
      <w:r w:rsidR="00EC27AB">
        <w:rPr>
          <w:b/>
          <w:sz w:val="22"/>
          <w:szCs w:val="22"/>
        </w:rPr>
        <w:t>:</w:t>
      </w:r>
    </w:p>
    <w:p w14:paraId="3DC41396" w14:textId="77777777" w:rsidR="00EC27AB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361EDA9" w14:textId="4241E950" w:rsidR="006E1831" w:rsidRPr="00F31238" w:rsidRDefault="006E1831" w:rsidP="00BB3A88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b/>
          <w:sz w:val="22"/>
          <w:szCs w:val="22"/>
        </w:rPr>
      </w:pPr>
      <w:r w:rsidRPr="00F31238">
        <w:rPr>
          <w:sz w:val="22"/>
          <w:szCs w:val="22"/>
        </w:rPr>
        <w:t>O IEL/CE enviará e-mail aos INTERESSADOS com o resultado final dos candidatos aprovados.</w:t>
      </w:r>
    </w:p>
    <w:p w14:paraId="39FF97A6" w14:textId="77777777" w:rsidR="006E1831" w:rsidRDefault="006E1831" w:rsidP="00BB3A88">
      <w:pPr>
        <w:pStyle w:val="Corpodetexto"/>
        <w:spacing w:line="276" w:lineRule="auto"/>
        <w:jc w:val="both"/>
        <w:rPr>
          <w:sz w:val="22"/>
          <w:szCs w:val="22"/>
        </w:rPr>
      </w:pPr>
    </w:p>
    <w:p w14:paraId="46C9E805" w14:textId="242D145F" w:rsidR="006E1831" w:rsidRDefault="006E1831" w:rsidP="00A25156">
      <w:pPr>
        <w:pStyle w:val="Corpodetexto"/>
        <w:numPr>
          <w:ilvl w:val="0"/>
          <w:numId w:val="40"/>
        </w:numPr>
        <w:spacing w:line="276" w:lineRule="auto"/>
        <w:ind w:left="709" w:hanging="425"/>
        <w:jc w:val="both"/>
        <w:rPr>
          <w:b/>
          <w:sz w:val="22"/>
          <w:szCs w:val="22"/>
        </w:rPr>
      </w:pPr>
      <w:r w:rsidRPr="006E1831">
        <w:rPr>
          <w:b/>
          <w:sz w:val="22"/>
          <w:szCs w:val="22"/>
        </w:rPr>
        <w:t>RECURSOS DA AVALIAÇÃO DA COMISSÃO</w:t>
      </w:r>
      <w:r w:rsidR="00EC27AB">
        <w:rPr>
          <w:b/>
          <w:sz w:val="22"/>
          <w:szCs w:val="22"/>
        </w:rPr>
        <w:t>:</w:t>
      </w:r>
    </w:p>
    <w:p w14:paraId="707341D9" w14:textId="77777777" w:rsidR="00EC27AB" w:rsidRPr="006E1831" w:rsidRDefault="00EC27AB" w:rsidP="00EC27AB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4255CB0E" w14:textId="10B20AA9" w:rsidR="006E1831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 xml:space="preserve">Não caberá recursos das decisões da Comissão de avaliação dos </w:t>
      </w:r>
      <w:r w:rsidR="00BB3A88">
        <w:rPr>
          <w:sz w:val="22"/>
          <w:szCs w:val="22"/>
        </w:rPr>
        <w:t>currículos</w:t>
      </w:r>
      <w:r w:rsidRPr="006E1831">
        <w:rPr>
          <w:sz w:val="22"/>
          <w:szCs w:val="22"/>
        </w:rPr>
        <w:t>.</w:t>
      </w:r>
    </w:p>
    <w:p w14:paraId="24F42437" w14:textId="39F868FF" w:rsidR="007F1A68" w:rsidRDefault="006E1831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6E1831">
        <w:rPr>
          <w:sz w:val="22"/>
          <w:szCs w:val="22"/>
        </w:rPr>
        <w:t>Caso seja de interesse, o</w:t>
      </w:r>
      <w:r>
        <w:rPr>
          <w:sz w:val="22"/>
          <w:szCs w:val="22"/>
        </w:rPr>
        <w:t>s currículos</w:t>
      </w:r>
      <w:r w:rsidRPr="006E1831">
        <w:rPr>
          <w:sz w:val="22"/>
          <w:szCs w:val="22"/>
        </w:rPr>
        <w:t xml:space="preserve"> </w:t>
      </w:r>
      <w:r>
        <w:rPr>
          <w:sz w:val="22"/>
          <w:szCs w:val="22"/>
        </w:rPr>
        <w:t>poderão</w:t>
      </w:r>
      <w:r w:rsidRPr="006E1831">
        <w:rPr>
          <w:sz w:val="22"/>
          <w:szCs w:val="22"/>
        </w:rPr>
        <w:t xml:space="preserve"> ser </w:t>
      </w:r>
      <w:r>
        <w:rPr>
          <w:sz w:val="22"/>
          <w:szCs w:val="22"/>
        </w:rPr>
        <w:t>avaliados</w:t>
      </w:r>
      <w:r w:rsidRPr="006E1831">
        <w:rPr>
          <w:sz w:val="22"/>
          <w:szCs w:val="22"/>
        </w:rPr>
        <w:t xml:space="preserve"> novamente, considerando </w:t>
      </w:r>
      <w:r>
        <w:rPr>
          <w:sz w:val="22"/>
          <w:szCs w:val="22"/>
        </w:rPr>
        <w:t xml:space="preserve">apenas </w:t>
      </w:r>
      <w:r w:rsidRPr="006E1831">
        <w:rPr>
          <w:sz w:val="22"/>
          <w:szCs w:val="22"/>
        </w:rPr>
        <w:t>ressalvas feitas</w:t>
      </w:r>
      <w:r>
        <w:rPr>
          <w:sz w:val="22"/>
          <w:szCs w:val="22"/>
        </w:rPr>
        <w:t xml:space="preserve"> pela empresa cliente.</w:t>
      </w:r>
    </w:p>
    <w:p w14:paraId="46DA88C6" w14:textId="3A23B2E7" w:rsidR="006E1831" w:rsidRDefault="006E1831" w:rsidP="00BB3A88">
      <w:pPr>
        <w:pStyle w:val="Corpodetexto"/>
        <w:spacing w:line="276" w:lineRule="auto"/>
        <w:ind w:left="1461"/>
        <w:jc w:val="both"/>
        <w:rPr>
          <w:sz w:val="22"/>
          <w:szCs w:val="22"/>
        </w:rPr>
      </w:pPr>
    </w:p>
    <w:p w14:paraId="73A6CB5D" w14:textId="70D9F3DF" w:rsidR="00BB3A88" w:rsidRDefault="00BB3A88" w:rsidP="00A25156">
      <w:pPr>
        <w:pStyle w:val="Corpodetexto"/>
        <w:numPr>
          <w:ilvl w:val="0"/>
          <w:numId w:val="40"/>
        </w:numPr>
        <w:tabs>
          <w:tab w:val="left" w:pos="851"/>
        </w:tabs>
        <w:spacing w:line="276" w:lineRule="auto"/>
        <w:ind w:left="709" w:hanging="425"/>
        <w:jc w:val="both"/>
        <w:rPr>
          <w:b/>
          <w:sz w:val="22"/>
          <w:szCs w:val="22"/>
        </w:rPr>
      </w:pPr>
      <w:r w:rsidRPr="00EC27AB">
        <w:rPr>
          <w:b/>
          <w:sz w:val="22"/>
          <w:szCs w:val="22"/>
        </w:rPr>
        <w:t xml:space="preserve">RESPONSÁVEL PELO </w:t>
      </w:r>
      <w:r w:rsidR="00EC27AB">
        <w:rPr>
          <w:b/>
          <w:sz w:val="22"/>
          <w:szCs w:val="22"/>
        </w:rPr>
        <w:t>PROCESSO SELETIVO</w:t>
      </w:r>
      <w:r w:rsidR="00EC27AB" w:rsidRPr="00EC27AB">
        <w:rPr>
          <w:b/>
          <w:sz w:val="22"/>
          <w:szCs w:val="22"/>
        </w:rPr>
        <w:t>:</w:t>
      </w:r>
    </w:p>
    <w:p w14:paraId="746D9C42" w14:textId="77777777" w:rsidR="00D73387" w:rsidRPr="00EC27AB" w:rsidRDefault="00D73387" w:rsidP="00D73387">
      <w:pPr>
        <w:pStyle w:val="Corpodetexto"/>
        <w:spacing w:line="276" w:lineRule="auto"/>
        <w:ind w:left="426"/>
        <w:jc w:val="both"/>
        <w:rPr>
          <w:b/>
          <w:sz w:val="22"/>
          <w:szCs w:val="22"/>
        </w:rPr>
      </w:pPr>
    </w:p>
    <w:p w14:paraId="599D796A" w14:textId="7FBE7270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 w:rsidRPr="00BB3A88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BB3A88">
        <w:rPr>
          <w:sz w:val="22"/>
          <w:szCs w:val="22"/>
        </w:rPr>
        <w:t xml:space="preserve">Unidade de </w:t>
      </w:r>
      <w:r>
        <w:rPr>
          <w:sz w:val="22"/>
          <w:szCs w:val="22"/>
        </w:rPr>
        <w:t>Inovação e Pesquisa do IEL/CE é</w:t>
      </w:r>
      <w:r w:rsidRPr="00BB3A88">
        <w:rPr>
          <w:sz w:val="22"/>
          <w:szCs w:val="22"/>
        </w:rPr>
        <w:t xml:space="preserve"> responsável pelo </w:t>
      </w:r>
      <w:r>
        <w:rPr>
          <w:sz w:val="22"/>
          <w:szCs w:val="22"/>
        </w:rPr>
        <w:t xml:space="preserve">Programa Inova Talentos, bem como pelo </w:t>
      </w:r>
      <w:r w:rsidRPr="00BB3A88">
        <w:rPr>
          <w:sz w:val="22"/>
          <w:szCs w:val="22"/>
        </w:rPr>
        <w:t>acompanhamento do presente</w:t>
      </w:r>
      <w:r w:rsidR="00BF6A49">
        <w:rPr>
          <w:sz w:val="22"/>
          <w:szCs w:val="22"/>
        </w:rPr>
        <w:t xml:space="preserve"> processo</w:t>
      </w:r>
      <w:r>
        <w:rPr>
          <w:sz w:val="22"/>
          <w:szCs w:val="22"/>
        </w:rPr>
        <w:t xml:space="preserve"> seletivo.</w:t>
      </w:r>
    </w:p>
    <w:p w14:paraId="21F4EC45" w14:textId="3DD8568E" w:rsidR="00BB3A88" w:rsidRDefault="00BB3A88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Pr="00BB3A88">
        <w:rPr>
          <w:sz w:val="22"/>
          <w:szCs w:val="22"/>
        </w:rPr>
        <w:t xml:space="preserve"> casos omissos no âmbito deste </w:t>
      </w:r>
      <w:r w:rsidR="00D73387">
        <w:rPr>
          <w:sz w:val="22"/>
          <w:szCs w:val="22"/>
        </w:rPr>
        <w:t>PROCESSO</w:t>
      </w:r>
      <w:r w:rsidR="00D73387" w:rsidRPr="00BB3A88">
        <w:rPr>
          <w:sz w:val="22"/>
          <w:szCs w:val="22"/>
        </w:rPr>
        <w:t xml:space="preserve"> deverão ser encaminhados</w:t>
      </w:r>
      <w:r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 xml:space="preserve">à </w:t>
      </w:r>
      <w:r w:rsidR="0082404D" w:rsidRPr="00BB3A88">
        <w:rPr>
          <w:sz w:val="22"/>
          <w:szCs w:val="22"/>
        </w:rPr>
        <w:t>Unidade de</w:t>
      </w:r>
      <w:r w:rsidR="00F31238">
        <w:rPr>
          <w:sz w:val="22"/>
          <w:szCs w:val="22"/>
        </w:rPr>
        <w:t xml:space="preserve"> </w:t>
      </w:r>
      <w:r w:rsidR="00D73387">
        <w:rPr>
          <w:sz w:val="22"/>
          <w:szCs w:val="22"/>
        </w:rPr>
        <w:t>Inovação e Pesquisa do IEL/CE</w:t>
      </w:r>
      <w:r w:rsidR="00D73387" w:rsidRPr="00BB3A88">
        <w:rPr>
          <w:sz w:val="22"/>
          <w:szCs w:val="22"/>
        </w:rPr>
        <w:t xml:space="preserve"> </w:t>
      </w:r>
      <w:r w:rsidR="00BF6A49">
        <w:rPr>
          <w:sz w:val="22"/>
          <w:szCs w:val="22"/>
        </w:rPr>
        <w:t>e</w:t>
      </w:r>
      <w:r w:rsidRPr="00BB3A88">
        <w:rPr>
          <w:sz w:val="22"/>
          <w:szCs w:val="22"/>
        </w:rPr>
        <w:t xml:space="preserve"> serão decididos conjuntamente com o</w:t>
      </w:r>
      <w:r w:rsidR="003F511E">
        <w:rPr>
          <w:sz w:val="22"/>
          <w:szCs w:val="22"/>
        </w:rPr>
        <w:t>s gestores do</w:t>
      </w:r>
      <w:r w:rsidR="00D73387">
        <w:rPr>
          <w:sz w:val="22"/>
          <w:szCs w:val="22"/>
        </w:rPr>
        <w:t xml:space="preserve"> IEL e da empresa cliente</w:t>
      </w:r>
      <w:r w:rsidRPr="00BB3A88">
        <w:rPr>
          <w:sz w:val="22"/>
          <w:szCs w:val="22"/>
        </w:rPr>
        <w:t>.</w:t>
      </w:r>
    </w:p>
    <w:p w14:paraId="069313C0" w14:textId="58B791E8" w:rsidR="00BB3A88" w:rsidRPr="00BB3A88" w:rsidRDefault="00BF6A49" w:rsidP="0082404D">
      <w:pPr>
        <w:pStyle w:val="Corpodetexto"/>
        <w:numPr>
          <w:ilvl w:val="1"/>
          <w:numId w:val="40"/>
        </w:numPr>
        <w:spacing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as as </w:t>
      </w:r>
      <w:r w:rsidR="00D73387" w:rsidRPr="00BB3A88">
        <w:rPr>
          <w:sz w:val="22"/>
          <w:szCs w:val="22"/>
        </w:rPr>
        <w:t>orientações, sugestões</w:t>
      </w:r>
      <w:r>
        <w:rPr>
          <w:sz w:val="22"/>
          <w:szCs w:val="22"/>
        </w:rPr>
        <w:t xml:space="preserve"> </w:t>
      </w:r>
      <w:r w:rsidR="00BB3A88" w:rsidRPr="00BB3A88">
        <w:rPr>
          <w:sz w:val="22"/>
          <w:szCs w:val="22"/>
        </w:rPr>
        <w:t>e</w:t>
      </w:r>
      <w:r>
        <w:rPr>
          <w:sz w:val="22"/>
          <w:szCs w:val="22"/>
        </w:rPr>
        <w:t xml:space="preserve"> questões referentes ao </w:t>
      </w:r>
      <w:r w:rsidR="00BB3A88" w:rsidRPr="00BB3A88">
        <w:rPr>
          <w:sz w:val="22"/>
          <w:szCs w:val="22"/>
        </w:rPr>
        <w:t>programa</w:t>
      </w:r>
      <w:r w:rsidR="00BB3A88">
        <w:rPr>
          <w:sz w:val="22"/>
          <w:szCs w:val="22"/>
        </w:rPr>
        <w:t>/processo seletivo</w:t>
      </w:r>
      <w:r w:rsidR="00BB3A88" w:rsidRPr="00BB3A8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evem </w:t>
      </w:r>
      <w:r w:rsidR="00BB3A88" w:rsidRPr="00BB3A88">
        <w:rPr>
          <w:sz w:val="22"/>
          <w:szCs w:val="22"/>
        </w:rPr>
        <w:t>ser encam</w:t>
      </w:r>
      <w:r w:rsidR="00BB3A88">
        <w:rPr>
          <w:sz w:val="22"/>
          <w:szCs w:val="22"/>
        </w:rPr>
        <w:t>inhadas através do e-mail inovatalentos@sfiec</w:t>
      </w:r>
      <w:r w:rsidR="00BB3A88" w:rsidRPr="00BB3A88">
        <w:rPr>
          <w:sz w:val="22"/>
          <w:szCs w:val="22"/>
        </w:rPr>
        <w:t>.org.br</w:t>
      </w:r>
      <w:r w:rsidR="00D73387">
        <w:rPr>
          <w:sz w:val="22"/>
          <w:szCs w:val="22"/>
        </w:rPr>
        <w:t>.</w:t>
      </w:r>
    </w:p>
    <w:sectPr w:rsidR="00BB3A88" w:rsidRPr="00BB3A88" w:rsidSect="00F365A3">
      <w:pgSz w:w="11910" w:h="16840"/>
      <w:pgMar w:top="2977" w:right="940" w:bottom="1680" w:left="1160" w:header="1133" w:footer="1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7DA3" w14:textId="77777777" w:rsidR="00AD6B67" w:rsidRDefault="00AD6B67" w:rsidP="0045496C">
      <w:r>
        <w:separator/>
      </w:r>
    </w:p>
  </w:endnote>
  <w:endnote w:type="continuationSeparator" w:id="0">
    <w:p w14:paraId="336F4074" w14:textId="77777777" w:rsidR="00AD6B67" w:rsidRDefault="00AD6B67" w:rsidP="0045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ans Serif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D9DA" w14:textId="6497F40D" w:rsidR="00AD6B67" w:rsidRDefault="00AD6B67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EDCF" w14:textId="77777777" w:rsidR="00AD6B67" w:rsidRDefault="00AD6B67" w:rsidP="0045496C">
      <w:r>
        <w:separator/>
      </w:r>
    </w:p>
  </w:footnote>
  <w:footnote w:type="continuationSeparator" w:id="0">
    <w:p w14:paraId="03D0D60E" w14:textId="77777777" w:rsidR="00AD6B67" w:rsidRDefault="00AD6B67" w:rsidP="0045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66BB" w14:textId="2F65D83C" w:rsidR="00AD6B67" w:rsidRDefault="002B4C72" w:rsidP="00075FEA">
    <w:pPr>
      <w:pStyle w:val="Corpodetexto"/>
      <w:spacing w:line="14" w:lineRule="auto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409D10" wp14:editId="02A332F3">
              <wp:simplePos x="0" y="0"/>
              <wp:positionH relativeFrom="page">
                <wp:posOffset>1779715</wp:posOffset>
              </wp:positionH>
              <wp:positionV relativeFrom="page">
                <wp:posOffset>1412875</wp:posOffset>
              </wp:positionV>
              <wp:extent cx="4132580" cy="180340"/>
              <wp:effectExtent l="0" t="0" r="1270" b="10160"/>
              <wp:wrapNone/>
              <wp:docPr id="74" name="Caixa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25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EC03" w14:textId="67A02509" w:rsidR="005E4B4A" w:rsidRDefault="008D1668" w:rsidP="00CE2D4B">
                          <w:pPr>
                            <w:spacing w:before="13" w:line="266" w:lineRule="auto"/>
                            <w:ind w:left="20" w:right="2" w:hanging="20"/>
                            <w:jc w:val="center"/>
                            <w:rPr>
                              <w:b/>
                              <w:spacing w:val="-4"/>
                            </w:rPr>
                          </w:pPr>
                          <w:r>
                            <w:rPr>
                              <w:b/>
                              <w:spacing w:val="-4"/>
                            </w:rPr>
                            <w:t>CHAMAMENTO PÚBLICO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–</w:t>
                          </w:r>
                          <w:r w:rsidR="002B4C72"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 w:rsidR="005E4B4A">
                            <w:rPr>
                              <w:b/>
                              <w:spacing w:val="-4"/>
                            </w:rPr>
                            <w:t>IEL/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09D10" id="_x0000_t202" coordsize="21600,21600" o:spt="202" path="m,l,21600r21600,l21600,xe">
              <v:stroke joinstyle="miter"/>
              <v:path gradientshapeok="t" o:connecttype="rect"/>
            </v:shapetype>
            <v:shape id="Caixa de Texto 74" o:spid="_x0000_s1026" type="#_x0000_t202" style="position:absolute;left:0;text-align:left;margin-left:140.15pt;margin-top:111.25pt;width:325.4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" filled="f" stroked="f">
              <v:textbox inset="0,0,0,0">
                <w:txbxContent>
                  <w:p w14:paraId="5FEEEC03" w14:textId="67A02509" w:rsidR="005E4B4A" w:rsidRDefault="008D1668" w:rsidP="00CE2D4B">
                    <w:pPr>
                      <w:spacing w:before="13" w:line="266" w:lineRule="auto"/>
                      <w:ind w:left="20" w:right="2" w:hanging="20"/>
                      <w:jc w:val="center"/>
                      <w:rPr>
                        <w:b/>
                        <w:spacing w:val="-4"/>
                      </w:rPr>
                    </w:pPr>
                    <w:r>
                      <w:rPr>
                        <w:b/>
                        <w:spacing w:val="-4"/>
                      </w:rPr>
                      <w:t>CHAMAMENTO PÚBLICO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–</w:t>
                    </w:r>
                    <w:r w:rsidR="002B4C72">
                      <w:rPr>
                        <w:b/>
                        <w:spacing w:val="-4"/>
                      </w:rPr>
                      <w:t xml:space="preserve"> </w:t>
                    </w:r>
                    <w:r w:rsidR="005E4B4A">
                      <w:rPr>
                        <w:b/>
                        <w:spacing w:val="-4"/>
                      </w:rPr>
                      <w:t>IEL/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0954">
      <w:rPr>
        <w:noProof/>
        <w:lang w:bidi="ar-SA"/>
      </w:rPr>
      <w:drawing>
        <wp:anchor distT="0" distB="0" distL="114300" distR="114300" simplePos="0" relativeHeight="251677696" behindDoc="1" locked="0" layoutInCell="1" allowOverlap="1" wp14:anchorId="358C3F9E" wp14:editId="11E4F007">
          <wp:simplePos x="0" y="0"/>
          <wp:positionH relativeFrom="column">
            <wp:posOffset>2365623</wp:posOffset>
          </wp:positionH>
          <wp:positionV relativeFrom="paragraph">
            <wp:posOffset>-210969</wp:posOffset>
          </wp:positionV>
          <wp:extent cx="1508125" cy="734060"/>
          <wp:effectExtent l="0" t="0" r="0" b="889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6B67" w:rsidRPr="0068572C">
      <w:rPr>
        <w:i/>
        <w:noProof/>
        <w:sz w:val="16"/>
        <w:szCs w:val="16"/>
        <w:lang w:bidi="ar-SA"/>
      </w:rPr>
      <w:drawing>
        <wp:anchor distT="0" distB="0" distL="114300" distR="114300" simplePos="0" relativeHeight="251676672" behindDoc="1" locked="0" layoutInCell="1" allowOverlap="1" wp14:anchorId="470A2EE3" wp14:editId="5860D987">
          <wp:simplePos x="0" y="0"/>
          <wp:positionH relativeFrom="margin">
            <wp:posOffset>-646814</wp:posOffset>
          </wp:positionH>
          <wp:positionV relativeFrom="margin">
            <wp:posOffset>2546911</wp:posOffset>
          </wp:positionV>
          <wp:extent cx="7515860" cy="6405562"/>
          <wp:effectExtent l="0" t="0" r="254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640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45BA3"/>
    <w:multiLevelType w:val="multilevel"/>
    <w:tmpl w:val="95C06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2186E"/>
    <w:multiLevelType w:val="multilevel"/>
    <w:tmpl w:val="122C7D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3" w15:restartNumberingAfterBreak="0">
    <w:nsid w:val="08F24B87"/>
    <w:multiLevelType w:val="multilevel"/>
    <w:tmpl w:val="5E3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" w:hanging="1800"/>
      </w:pPr>
      <w:rPr>
        <w:rFonts w:hint="default"/>
      </w:rPr>
    </w:lvl>
  </w:abstractNum>
  <w:abstractNum w:abstractNumId="4" w15:restartNumberingAfterBreak="0">
    <w:nsid w:val="0F097D8C"/>
    <w:multiLevelType w:val="hybridMultilevel"/>
    <w:tmpl w:val="3756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BE0"/>
    <w:multiLevelType w:val="hybridMultilevel"/>
    <w:tmpl w:val="B540D57A"/>
    <w:lvl w:ilvl="0" w:tplc="8E1642F8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6" w15:restartNumberingAfterBreak="0">
    <w:nsid w:val="11FB09B9"/>
    <w:multiLevelType w:val="multilevel"/>
    <w:tmpl w:val="2218571C"/>
    <w:lvl w:ilvl="0">
      <w:start w:val="4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  <w:bCs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33870DA"/>
    <w:multiLevelType w:val="multilevel"/>
    <w:tmpl w:val="CC3A621A"/>
    <w:lvl w:ilvl="0">
      <w:start w:val="5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8" w15:restartNumberingAfterBreak="0">
    <w:nsid w:val="13A7180D"/>
    <w:multiLevelType w:val="multilevel"/>
    <w:tmpl w:val="B7FCE4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38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  <w:sz w:val="20"/>
      </w:rPr>
    </w:lvl>
  </w:abstractNum>
  <w:abstractNum w:abstractNumId="9" w15:restartNumberingAfterBreak="0">
    <w:nsid w:val="14D55AD6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10" w15:restartNumberingAfterBreak="0">
    <w:nsid w:val="177D577A"/>
    <w:multiLevelType w:val="multilevel"/>
    <w:tmpl w:val="954E36C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1" w15:restartNumberingAfterBreak="0">
    <w:nsid w:val="17C62EC6"/>
    <w:multiLevelType w:val="hybridMultilevel"/>
    <w:tmpl w:val="3FE0EE3C"/>
    <w:lvl w:ilvl="0" w:tplc="FC18D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5B7"/>
    <w:multiLevelType w:val="multilevel"/>
    <w:tmpl w:val="2A72C452"/>
    <w:styleLink w:val="Estilo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/>
      </w:rPr>
    </w:lvl>
  </w:abstractNum>
  <w:abstractNum w:abstractNumId="13" w15:restartNumberingAfterBreak="0">
    <w:nsid w:val="1AC40490"/>
    <w:multiLevelType w:val="multilevel"/>
    <w:tmpl w:val="7D4E9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E1DC7"/>
    <w:multiLevelType w:val="multilevel"/>
    <w:tmpl w:val="ADBA354E"/>
    <w:lvl w:ilvl="0">
      <w:start w:val="13"/>
      <w:numFmt w:val="decimal"/>
      <w:lvlText w:val="%1"/>
      <w:lvlJc w:val="left"/>
      <w:pPr>
        <w:ind w:left="400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Arial" w:eastAsia="Arial" w:hAnsi="Arial" w:cs="Arial" w:hint="default"/>
        <w:b/>
        <w:bCs/>
        <w:color w:val="000009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400" w:hanging="708"/>
      </w:pPr>
      <w:rPr>
        <w:rFonts w:ascii="Arial" w:eastAsia="Arial" w:hAnsi="Arial" w:cs="Arial" w:hint="default"/>
        <w:color w:val="212121"/>
        <w:spacing w:val="-1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pt-BR" w:eastAsia="pt-BR" w:bidi="pt-BR"/>
      </w:rPr>
    </w:lvl>
  </w:abstractNum>
  <w:abstractNum w:abstractNumId="15" w15:restartNumberingAfterBreak="0">
    <w:nsid w:val="214B0167"/>
    <w:multiLevelType w:val="multilevel"/>
    <w:tmpl w:val="016CD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6" w15:restartNumberingAfterBreak="0">
    <w:nsid w:val="21E33503"/>
    <w:multiLevelType w:val="multilevel"/>
    <w:tmpl w:val="407897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249D61AC"/>
    <w:multiLevelType w:val="multilevel"/>
    <w:tmpl w:val="B41AF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580565E"/>
    <w:multiLevelType w:val="multilevel"/>
    <w:tmpl w:val="2A72C452"/>
    <w:numStyleLink w:val="Estilo2"/>
  </w:abstractNum>
  <w:abstractNum w:abstractNumId="19" w15:restartNumberingAfterBreak="0">
    <w:nsid w:val="2BF7502B"/>
    <w:multiLevelType w:val="multilevel"/>
    <w:tmpl w:val="2E0E2696"/>
    <w:lvl w:ilvl="0">
      <w:start w:val="5"/>
      <w:numFmt w:val="decimal"/>
      <w:lvlText w:val="%1"/>
      <w:lvlJc w:val="left"/>
      <w:pPr>
        <w:ind w:left="760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t-BR" w:eastAsia="pt-BR" w:bidi="pt-BR"/>
      </w:rPr>
    </w:lvl>
  </w:abstractNum>
  <w:abstractNum w:abstractNumId="20" w15:restartNumberingAfterBreak="0">
    <w:nsid w:val="31362C3A"/>
    <w:multiLevelType w:val="hybridMultilevel"/>
    <w:tmpl w:val="E01E678C"/>
    <w:lvl w:ilvl="0" w:tplc="0B90E41E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 w15:restartNumberingAfterBreak="0">
    <w:nsid w:val="32966002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1912"/>
    <w:multiLevelType w:val="multilevel"/>
    <w:tmpl w:val="8ED275F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3" w15:restartNumberingAfterBreak="0">
    <w:nsid w:val="39635CF9"/>
    <w:multiLevelType w:val="hybridMultilevel"/>
    <w:tmpl w:val="713A5DE8"/>
    <w:lvl w:ilvl="0" w:tplc="5764FF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24167F"/>
    <w:multiLevelType w:val="hybridMultilevel"/>
    <w:tmpl w:val="CD2EE1C0"/>
    <w:lvl w:ilvl="0" w:tplc="3B9EAB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92137"/>
    <w:multiLevelType w:val="hybridMultilevel"/>
    <w:tmpl w:val="F3E88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57E03"/>
    <w:multiLevelType w:val="hybridMultilevel"/>
    <w:tmpl w:val="B2D8A222"/>
    <w:lvl w:ilvl="0" w:tplc="96407CC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7DD2A7B"/>
    <w:multiLevelType w:val="multilevel"/>
    <w:tmpl w:val="8666816A"/>
    <w:lvl w:ilvl="0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28" w15:restartNumberingAfterBreak="0">
    <w:nsid w:val="49CB2EBD"/>
    <w:multiLevelType w:val="hybridMultilevel"/>
    <w:tmpl w:val="4F3E6D4E"/>
    <w:lvl w:ilvl="0" w:tplc="73866F5A">
      <w:start w:val="3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D2181"/>
    <w:multiLevelType w:val="hybridMultilevel"/>
    <w:tmpl w:val="8402E770"/>
    <w:lvl w:ilvl="0" w:tplc="B9A46622">
      <w:start w:val="2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4B60674A"/>
    <w:multiLevelType w:val="multilevel"/>
    <w:tmpl w:val="EC5AF054"/>
    <w:lvl w:ilvl="0">
      <w:start w:val="3"/>
      <w:numFmt w:val="decimal"/>
      <w:lvlText w:val="%1"/>
      <w:lvlJc w:val="left"/>
      <w:pPr>
        <w:ind w:left="400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00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400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281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42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85" w:hanging="567"/>
      </w:pPr>
      <w:rPr>
        <w:rFonts w:hint="default"/>
        <w:lang w:val="pt-BR" w:eastAsia="pt-BR" w:bidi="pt-BR"/>
      </w:rPr>
    </w:lvl>
  </w:abstractNum>
  <w:abstractNum w:abstractNumId="31" w15:restartNumberingAfterBreak="0">
    <w:nsid w:val="54324C2B"/>
    <w:multiLevelType w:val="hybridMultilevel"/>
    <w:tmpl w:val="138AF688"/>
    <w:lvl w:ilvl="0" w:tplc="9574F18C">
      <w:start w:val="1"/>
      <w:numFmt w:val="upperLetter"/>
      <w:lvlText w:val="%1)"/>
      <w:lvlJc w:val="left"/>
      <w:pPr>
        <w:ind w:left="11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1" w:hanging="360"/>
      </w:pPr>
    </w:lvl>
    <w:lvl w:ilvl="2" w:tplc="0416001B" w:tentative="1">
      <w:start w:val="1"/>
      <w:numFmt w:val="lowerRoman"/>
      <w:lvlText w:val="%3."/>
      <w:lvlJc w:val="right"/>
      <w:pPr>
        <w:ind w:left="2631" w:hanging="180"/>
      </w:pPr>
    </w:lvl>
    <w:lvl w:ilvl="3" w:tplc="0416000F" w:tentative="1">
      <w:start w:val="1"/>
      <w:numFmt w:val="decimal"/>
      <w:lvlText w:val="%4."/>
      <w:lvlJc w:val="left"/>
      <w:pPr>
        <w:ind w:left="3351" w:hanging="360"/>
      </w:pPr>
    </w:lvl>
    <w:lvl w:ilvl="4" w:tplc="04160019" w:tentative="1">
      <w:start w:val="1"/>
      <w:numFmt w:val="lowerLetter"/>
      <w:lvlText w:val="%5."/>
      <w:lvlJc w:val="left"/>
      <w:pPr>
        <w:ind w:left="4071" w:hanging="360"/>
      </w:pPr>
    </w:lvl>
    <w:lvl w:ilvl="5" w:tplc="0416001B" w:tentative="1">
      <w:start w:val="1"/>
      <w:numFmt w:val="lowerRoman"/>
      <w:lvlText w:val="%6."/>
      <w:lvlJc w:val="right"/>
      <w:pPr>
        <w:ind w:left="4791" w:hanging="180"/>
      </w:pPr>
    </w:lvl>
    <w:lvl w:ilvl="6" w:tplc="0416000F" w:tentative="1">
      <w:start w:val="1"/>
      <w:numFmt w:val="decimal"/>
      <w:lvlText w:val="%7."/>
      <w:lvlJc w:val="left"/>
      <w:pPr>
        <w:ind w:left="5511" w:hanging="360"/>
      </w:pPr>
    </w:lvl>
    <w:lvl w:ilvl="7" w:tplc="04160019" w:tentative="1">
      <w:start w:val="1"/>
      <w:numFmt w:val="lowerLetter"/>
      <w:lvlText w:val="%8."/>
      <w:lvlJc w:val="left"/>
      <w:pPr>
        <w:ind w:left="6231" w:hanging="360"/>
      </w:pPr>
    </w:lvl>
    <w:lvl w:ilvl="8" w:tplc="0416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2" w15:restartNumberingAfterBreak="0">
    <w:nsid w:val="57C7286E"/>
    <w:multiLevelType w:val="multilevel"/>
    <w:tmpl w:val="971CA5B6"/>
    <w:numStyleLink w:val="Estilo1"/>
  </w:abstractNum>
  <w:abstractNum w:abstractNumId="33" w15:restartNumberingAfterBreak="0">
    <w:nsid w:val="5BF75783"/>
    <w:multiLevelType w:val="hybridMultilevel"/>
    <w:tmpl w:val="03426046"/>
    <w:lvl w:ilvl="0" w:tplc="CBE81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C53ADC"/>
    <w:multiLevelType w:val="multilevel"/>
    <w:tmpl w:val="744E3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5220EE9"/>
    <w:multiLevelType w:val="multilevel"/>
    <w:tmpl w:val="65364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Arial" w:hAnsi="Arial" w:cs="Arial" w:hint="default"/>
        <w:color w:val="212121"/>
        <w:w w:val="99"/>
        <w:sz w:val="19"/>
        <w:szCs w:val="19"/>
        <w:lang w:val="pt-BR" w:eastAsia="pt-BR" w:bidi="pt-BR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54563DB"/>
    <w:multiLevelType w:val="multilevel"/>
    <w:tmpl w:val="54408846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37" w15:restartNumberingAfterBreak="0">
    <w:nsid w:val="6678437A"/>
    <w:multiLevelType w:val="hybridMultilevel"/>
    <w:tmpl w:val="C96001EE"/>
    <w:lvl w:ilvl="0" w:tplc="0416000F">
      <w:start w:val="1"/>
      <w:numFmt w:val="decimal"/>
      <w:lvlText w:val="%1."/>
      <w:lvlJc w:val="left"/>
      <w:pPr>
        <w:ind w:left="1131" w:hanging="360"/>
      </w:pPr>
    </w:lvl>
    <w:lvl w:ilvl="1" w:tplc="04160019" w:tentative="1">
      <w:start w:val="1"/>
      <w:numFmt w:val="lowerLetter"/>
      <w:lvlText w:val="%2."/>
      <w:lvlJc w:val="left"/>
      <w:pPr>
        <w:ind w:left="1851" w:hanging="360"/>
      </w:pPr>
    </w:lvl>
    <w:lvl w:ilvl="2" w:tplc="0416001B" w:tentative="1">
      <w:start w:val="1"/>
      <w:numFmt w:val="lowerRoman"/>
      <w:lvlText w:val="%3."/>
      <w:lvlJc w:val="right"/>
      <w:pPr>
        <w:ind w:left="2571" w:hanging="180"/>
      </w:pPr>
    </w:lvl>
    <w:lvl w:ilvl="3" w:tplc="0416000F" w:tentative="1">
      <w:start w:val="1"/>
      <w:numFmt w:val="decimal"/>
      <w:lvlText w:val="%4."/>
      <w:lvlJc w:val="left"/>
      <w:pPr>
        <w:ind w:left="3291" w:hanging="360"/>
      </w:pPr>
    </w:lvl>
    <w:lvl w:ilvl="4" w:tplc="04160019" w:tentative="1">
      <w:start w:val="1"/>
      <w:numFmt w:val="lowerLetter"/>
      <w:lvlText w:val="%5."/>
      <w:lvlJc w:val="left"/>
      <w:pPr>
        <w:ind w:left="4011" w:hanging="360"/>
      </w:pPr>
    </w:lvl>
    <w:lvl w:ilvl="5" w:tplc="0416001B" w:tentative="1">
      <w:start w:val="1"/>
      <w:numFmt w:val="lowerRoman"/>
      <w:lvlText w:val="%6."/>
      <w:lvlJc w:val="right"/>
      <w:pPr>
        <w:ind w:left="4731" w:hanging="180"/>
      </w:pPr>
    </w:lvl>
    <w:lvl w:ilvl="6" w:tplc="0416000F" w:tentative="1">
      <w:start w:val="1"/>
      <w:numFmt w:val="decimal"/>
      <w:lvlText w:val="%7."/>
      <w:lvlJc w:val="left"/>
      <w:pPr>
        <w:ind w:left="5451" w:hanging="360"/>
      </w:pPr>
    </w:lvl>
    <w:lvl w:ilvl="7" w:tplc="04160019" w:tentative="1">
      <w:start w:val="1"/>
      <w:numFmt w:val="lowerLetter"/>
      <w:lvlText w:val="%8."/>
      <w:lvlJc w:val="left"/>
      <w:pPr>
        <w:ind w:left="6171" w:hanging="360"/>
      </w:pPr>
    </w:lvl>
    <w:lvl w:ilvl="8" w:tplc="0416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8" w15:restartNumberingAfterBreak="0">
    <w:nsid w:val="68043824"/>
    <w:multiLevelType w:val="hybridMultilevel"/>
    <w:tmpl w:val="FE38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6082A"/>
    <w:multiLevelType w:val="hybridMultilevel"/>
    <w:tmpl w:val="CA30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C4C34"/>
    <w:multiLevelType w:val="multilevel"/>
    <w:tmpl w:val="546AD3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0193984"/>
    <w:multiLevelType w:val="multilevel"/>
    <w:tmpl w:val="971CA5B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068BD"/>
    <w:multiLevelType w:val="multilevel"/>
    <w:tmpl w:val="BD90BFE2"/>
    <w:lvl w:ilvl="0">
      <w:start w:val="4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  <w:b/>
      </w:rPr>
    </w:lvl>
  </w:abstractNum>
  <w:abstractNum w:abstractNumId="43" w15:restartNumberingAfterBreak="0">
    <w:nsid w:val="75C26CD9"/>
    <w:multiLevelType w:val="hybridMultilevel"/>
    <w:tmpl w:val="29702732"/>
    <w:lvl w:ilvl="0" w:tplc="76A2BF6C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00" w:hanging="360"/>
      </w:pPr>
    </w:lvl>
    <w:lvl w:ilvl="2" w:tplc="0416001B" w:tentative="1">
      <w:start w:val="1"/>
      <w:numFmt w:val="lowerRoman"/>
      <w:lvlText w:val="%3."/>
      <w:lvlJc w:val="right"/>
      <w:pPr>
        <w:ind w:left="3320" w:hanging="180"/>
      </w:pPr>
    </w:lvl>
    <w:lvl w:ilvl="3" w:tplc="0416000F" w:tentative="1">
      <w:start w:val="1"/>
      <w:numFmt w:val="decimal"/>
      <w:lvlText w:val="%4."/>
      <w:lvlJc w:val="left"/>
      <w:pPr>
        <w:ind w:left="4040" w:hanging="360"/>
      </w:pPr>
    </w:lvl>
    <w:lvl w:ilvl="4" w:tplc="04160019" w:tentative="1">
      <w:start w:val="1"/>
      <w:numFmt w:val="lowerLetter"/>
      <w:lvlText w:val="%5."/>
      <w:lvlJc w:val="left"/>
      <w:pPr>
        <w:ind w:left="4760" w:hanging="360"/>
      </w:pPr>
    </w:lvl>
    <w:lvl w:ilvl="5" w:tplc="0416001B" w:tentative="1">
      <w:start w:val="1"/>
      <w:numFmt w:val="lowerRoman"/>
      <w:lvlText w:val="%6."/>
      <w:lvlJc w:val="right"/>
      <w:pPr>
        <w:ind w:left="5480" w:hanging="180"/>
      </w:pPr>
    </w:lvl>
    <w:lvl w:ilvl="6" w:tplc="0416000F" w:tentative="1">
      <w:start w:val="1"/>
      <w:numFmt w:val="decimal"/>
      <w:lvlText w:val="%7."/>
      <w:lvlJc w:val="left"/>
      <w:pPr>
        <w:ind w:left="6200" w:hanging="360"/>
      </w:pPr>
    </w:lvl>
    <w:lvl w:ilvl="7" w:tplc="04160019" w:tentative="1">
      <w:start w:val="1"/>
      <w:numFmt w:val="lowerLetter"/>
      <w:lvlText w:val="%8."/>
      <w:lvlJc w:val="left"/>
      <w:pPr>
        <w:ind w:left="6920" w:hanging="360"/>
      </w:pPr>
    </w:lvl>
    <w:lvl w:ilvl="8" w:tplc="0416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4" w15:restartNumberingAfterBreak="0">
    <w:nsid w:val="7763584D"/>
    <w:multiLevelType w:val="hybridMultilevel"/>
    <w:tmpl w:val="F49E110A"/>
    <w:lvl w:ilvl="0" w:tplc="E8B4D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214687"/>
    <w:multiLevelType w:val="multilevel"/>
    <w:tmpl w:val="B8A8A64A"/>
    <w:styleLink w:val="WW8Num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eastAsia="Times New Roman" w:hAnsi="Arial" w:cs="Arial"/>
        <w:b w:val="0"/>
        <w:i w:val="0"/>
        <w:color w:val="auto"/>
        <w:sz w:val="18"/>
        <w:szCs w:val="19"/>
        <w:lang w:val="pt-BR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cs="Arial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num w:numId="1">
    <w:abstractNumId w:val="19"/>
  </w:num>
  <w:num w:numId="2">
    <w:abstractNumId w:val="6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35"/>
  </w:num>
  <w:num w:numId="8">
    <w:abstractNumId w:val="15"/>
  </w:num>
  <w:num w:numId="9">
    <w:abstractNumId w:val="14"/>
  </w:num>
  <w:num w:numId="10">
    <w:abstractNumId w:val="18"/>
  </w:num>
  <w:num w:numId="11">
    <w:abstractNumId w:val="3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343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1"/>
  </w:num>
  <w:num w:numId="13">
    <w:abstractNumId w:val="3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="Arial" w:hAnsi="Arial" w:cs="Arial" w:hint="default"/>
          <w:b/>
          <w:i w:val="0"/>
          <w:strike w:val="0"/>
          <w:color w:val="00000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ascii="Arial" w:hAnsi="Arial" w:cs="Arial" w:hint="default"/>
          <w:b/>
          <w:color w:val="00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  <w:b/>
          <w:i w:val="0"/>
          <w:color w:val="00000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0"/>
  </w:num>
  <w:num w:numId="17">
    <w:abstractNumId w:val="24"/>
  </w:num>
  <w:num w:numId="18">
    <w:abstractNumId w:val="45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3"/>
  </w:num>
  <w:num w:numId="22">
    <w:abstractNumId w:val="20"/>
  </w:num>
  <w:num w:numId="23">
    <w:abstractNumId w:val="4"/>
  </w:num>
  <w:num w:numId="24">
    <w:abstractNumId w:val="38"/>
  </w:num>
  <w:num w:numId="25">
    <w:abstractNumId w:val="23"/>
  </w:num>
  <w:num w:numId="26">
    <w:abstractNumId w:val="17"/>
  </w:num>
  <w:num w:numId="27">
    <w:abstractNumId w:val="13"/>
  </w:num>
  <w:num w:numId="28">
    <w:abstractNumId w:val="1"/>
  </w:num>
  <w:num w:numId="29">
    <w:abstractNumId w:val="31"/>
  </w:num>
  <w:num w:numId="30">
    <w:abstractNumId w:val="5"/>
  </w:num>
  <w:num w:numId="31">
    <w:abstractNumId w:val="39"/>
  </w:num>
  <w:num w:numId="32">
    <w:abstractNumId w:val="25"/>
  </w:num>
  <w:num w:numId="33">
    <w:abstractNumId w:val="37"/>
  </w:num>
  <w:num w:numId="34">
    <w:abstractNumId w:val="29"/>
  </w:num>
  <w:num w:numId="35">
    <w:abstractNumId w:val="36"/>
  </w:num>
  <w:num w:numId="36">
    <w:abstractNumId w:val="21"/>
  </w:num>
  <w:num w:numId="37">
    <w:abstractNumId w:val="28"/>
  </w:num>
  <w:num w:numId="38">
    <w:abstractNumId w:val="40"/>
  </w:num>
  <w:num w:numId="39">
    <w:abstractNumId w:val="9"/>
  </w:num>
  <w:num w:numId="40">
    <w:abstractNumId w:val="7"/>
  </w:num>
  <w:num w:numId="41">
    <w:abstractNumId w:val="22"/>
  </w:num>
  <w:num w:numId="42">
    <w:abstractNumId w:val="42"/>
  </w:num>
  <w:num w:numId="43">
    <w:abstractNumId w:val="27"/>
  </w:num>
  <w:num w:numId="44">
    <w:abstractNumId w:val="16"/>
  </w:num>
  <w:num w:numId="45">
    <w:abstractNumId w:val="12"/>
  </w:num>
  <w:num w:numId="46">
    <w:abstractNumId w:val="10"/>
  </w:num>
  <w:num w:numId="47">
    <w:abstractNumId w:val="33"/>
  </w:num>
  <w:num w:numId="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6C"/>
    <w:rsid w:val="00037A9F"/>
    <w:rsid w:val="0006725D"/>
    <w:rsid w:val="00075FEA"/>
    <w:rsid w:val="000B142B"/>
    <w:rsid w:val="000B4E39"/>
    <w:rsid w:val="000C6392"/>
    <w:rsid w:val="000E0BC2"/>
    <w:rsid w:val="000F092F"/>
    <w:rsid w:val="00103E49"/>
    <w:rsid w:val="00135D54"/>
    <w:rsid w:val="0014784E"/>
    <w:rsid w:val="00185312"/>
    <w:rsid w:val="001A1A4E"/>
    <w:rsid w:val="002215D7"/>
    <w:rsid w:val="00243D0B"/>
    <w:rsid w:val="002521EE"/>
    <w:rsid w:val="002849F1"/>
    <w:rsid w:val="002960FE"/>
    <w:rsid w:val="002B4C72"/>
    <w:rsid w:val="002D5AEB"/>
    <w:rsid w:val="002D7A5C"/>
    <w:rsid w:val="002E4DF0"/>
    <w:rsid w:val="002F24A4"/>
    <w:rsid w:val="003145F1"/>
    <w:rsid w:val="0035095E"/>
    <w:rsid w:val="003828F4"/>
    <w:rsid w:val="00395AA9"/>
    <w:rsid w:val="003A3D30"/>
    <w:rsid w:val="003D00AC"/>
    <w:rsid w:val="003E05BA"/>
    <w:rsid w:val="003F20C2"/>
    <w:rsid w:val="003F511E"/>
    <w:rsid w:val="00411C81"/>
    <w:rsid w:val="004134FE"/>
    <w:rsid w:val="004324F1"/>
    <w:rsid w:val="004365CE"/>
    <w:rsid w:val="00440BAB"/>
    <w:rsid w:val="00445DAD"/>
    <w:rsid w:val="0045496C"/>
    <w:rsid w:val="00460188"/>
    <w:rsid w:val="00465414"/>
    <w:rsid w:val="004B66C9"/>
    <w:rsid w:val="004B7650"/>
    <w:rsid w:val="004E2588"/>
    <w:rsid w:val="004F22EE"/>
    <w:rsid w:val="004F5635"/>
    <w:rsid w:val="005055F6"/>
    <w:rsid w:val="00510004"/>
    <w:rsid w:val="00547D0F"/>
    <w:rsid w:val="00587599"/>
    <w:rsid w:val="005B636D"/>
    <w:rsid w:val="005C5141"/>
    <w:rsid w:val="005D34E0"/>
    <w:rsid w:val="005E02A6"/>
    <w:rsid w:val="005E4B4A"/>
    <w:rsid w:val="00600503"/>
    <w:rsid w:val="00601DA6"/>
    <w:rsid w:val="00603417"/>
    <w:rsid w:val="006107E5"/>
    <w:rsid w:val="00625155"/>
    <w:rsid w:val="006369A0"/>
    <w:rsid w:val="00642EDD"/>
    <w:rsid w:val="00650635"/>
    <w:rsid w:val="00654241"/>
    <w:rsid w:val="00661AC9"/>
    <w:rsid w:val="006B00EC"/>
    <w:rsid w:val="006B3454"/>
    <w:rsid w:val="006B3575"/>
    <w:rsid w:val="006D5A34"/>
    <w:rsid w:val="006E1831"/>
    <w:rsid w:val="006F7687"/>
    <w:rsid w:val="0070001E"/>
    <w:rsid w:val="00711FDE"/>
    <w:rsid w:val="007477FD"/>
    <w:rsid w:val="007A3B45"/>
    <w:rsid w:val="007B224B"/>
    <w:rsid w:val="007B75B7"/>
    <w:rsid w:val="007C2885"/>
    <w:rsid w:val="007F1A68"/>
    <w:rsid w:val="0081051F"/>
    <w:rsid w:val="0082404D"/>
    <w:rsid w:val="00840C0F"/>
    <w:rsid w:val="008769BC"/>
    <w:rsid w:val="00877133"/>
    <w:rsid w:val="00882FB4"/>
    <w:rsid w:val="0088794A"/>
    <w:rsid w:val="00890373"/>
    <w:rsid w:val="00897BF8"/>
    <w:rsid w:val="008A49C8"/>
    <w:rsid w:val="008A49E5"/>
    <w:rsid w:val="008B5618"/>
    <w:rsid w:val="008D1668"/>
    <w:rsid w:val="0091625A"/>
    <w:rsid w:val="00936CFB"/>
    <w:rsid w:val="00940062"/>
    <w:rsid w:val="009754D6"/>
    <w:rsid w:val="00977A54"/>
    <w:rsid w:val="00980786"/>
    <w:rsid w:val="00984537"/>
    <w:rsid w:val="00990DE9"/>
    <w:rsid w:val="009B2850"/>
    <w:rsid w:val="009D6174"/>
    <w:rsid w:val="009D6E17"/>
    <w:rsid w:val="009E37FB"/>
    <w:rsid w:val="00A05AB5"/>
    <w:rsid w:val="00A156A9"/>
    <w:rsid w:val="00A234D4"/>
    <w:rsid w:val="00A25156"/>
    <w:rsid w:val="00A550F9"/>
    <w:rsid w:val="00A55C6C"/>
    <w:rsid w:val="00A57B6A"/>
    <w:rsid w:val="00A60954"/>
    <w:rsid w:val="00A72DD0"/>
    <w:rsid w:val="00A81364"/>
    <w:rsid w:val="00A84CA9"/>
    <w:rsid w:val="00A96BC5"/>
    <w:rsid w:val="00AB3E95"/>
    <w:rsid w:val="00AB5852"/>
    <w:rsid w:val="00AC01EE"/>
    <w:rsid w:val="00AD63A0"/>
    <w:rsid w:val="00AD6B67"/>
    <w:rsid w:val="00AD7230"/>
    <w:rsid w:val="00AE364C"/>
    <w:rsid w:val="00B20D78"/>
    <w:rsid w:val="00B335B7"/>
    <w:rsid w:val="00B47565"/>
    <w:rsid w:val="00B63ED8"/>
    <w:rsid w:val="00B76B18"/>
    <w:rsid w:val="00B923EF"/>
    <w:rsid w:val="00BB0A39"/>
    <w:rsid w:val="00BB3A88"/>
    <w:rsid w:val="00BB5808"/>
    <w:rsid w:val="00BD2EBF"/>
    <w:rsid w:val="00BD3F40"/>
    <w:rsid w:val="00BE3A58"/>
    <w:rsid w:val="00BE72AA"/>
    <w:rsid w:val="00BF6A49"/>
    <w:rsid w:val="00C21DA9"/>
    <w:rsid w:val="00C57A63"/>
    <w:rsid w:val="00C7246B"/>
    <w:rsid w:val="00C83AF8"/>
    <w:rsid w:val="00C94409"/>
    <w:rsid w:val="00CA348E"/>
    <w:rsid w:val="00CD4C86"/>
    <w:rsid w:val="00CE2D4B"/>
    <w:rsid w:val="00CE51F7"/>
    <w:rsid w:val="00D15B35"/>
    <w:rsid w:val="00D230EA"/>
    <w:rsid w:val="00D30C62"/>
    <w:rsid w:val="00D552BB"/>
    <w:rsid w:val="00D73387"/>
    <w:rsid w:val="00D812C9"/>
    <w:rsid w:val="00D820F5"/>
    <w:rsid w:val="00D86088"/>
    <w:rsid w:val="00D97A0F"/>
    <w:rsid w:val="00DD3E99"/>
    <w:rsid w:val="00DD7AD7"/>
    <w:rsid w:val="00DF1612"/>
    <w:rsid w:val="00E0298C"/>
    <w:rsid w:val="00E25ED4"/>
    <w:rsid w:val="00E45DD8"/>
    <w:rsid w:val="00E5103A"/>
    <w:rsid w:val="00E70A22"/>
    <w:rsid w:val="00E76010"/>
    <w:rsid w:val="00E835CB"/>
    <w:rsid w:val="00E95880"/>
    <w:rsid w:val="00EA01B4"/>
    <w:rsid w:val="00EA0D92"/>
    <w:rsid w:val="00EA16FD"/>
    <w:rsid w:val="00EC27AB"/>
    <w:rsid w:val="00EF79A3"/>
    <w:rsid w:val="00F00330"/>
    <w:rsid w:val="00F0620B"/>
    <w:rsid w:val="00F12CD8"/>
    <w:rsid w:val="00F23D8F"/>
    <w:rsid w:val="00F31238"/>
    <w:rsid w:val="00F33053"/>
    <w:rsid w:val="00F365A3"/>
    <w:rsid w:val="00F3738A"/>
    <w:rsid w:val="00F47413"/>
    <w:rsid w:val="00F55CBF"/>
    <w:rsid w:val="00F65C3C"/>
    <w:rsid w:val="00F671C6"/>
    <w:rsid w:val="00F9150E"/>
    <w:rsid w:val="00F922F0"/>
    <w:rsid w:val="00F9443F"/>
    <w:rsid w:val="00FC28FD"/>
    <w:rsid w:val="00FC6672"/>
    <w:rsid w:val="00FC7347"/>
    <w:rsid w:val="00FD09E7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33E39E"/>
  <w15:chartTrackingRefBased/>
  <w15:docId w15:val="{5EEE1416-E15E-45E8-8A7E-634F9F2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qFormat/>
    <w:rsid w:val="0045496C"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nhideWhenUsed/>
    <w:qFormat/>
    <w:rsid w:val="0045496C"/>
    <w:pPr>
      <w:spacing w:before="2"/>
      <w:outlineLvl w:val="1"/>
    </w:pPr>
    <w:rPr>
      <w:rFonts w:ascii="Trebuchet MS" w:eastAsia="Trebuchet MS" w:hAnsi="Trebuchet MS" w:cs="Trebuchet MS"/>
    </w:rPr>
  </w:style>
  <w:style w:type="paragraph" w:styleId="Ttulo3">
    <w:name w:val="heading 3"/>
    <w:basedOn w:val="Normal"/>
    <w:link w:val="Ttulo3Char"/>
    <w:unhideWhenUsed/>
    <w:qFormat/>
    <w:rsid w:val="0045496C"/>
    <w:pPr>
      <w:spacing w:before="88"/>
      <w:ind w:left="52" w:right="258"/>
      <w:jc w:val="center"/>
      <w:outlineLvl w:val="2"/>
    </w:pPr>
    <w:rPr>
      <w:i/>
      <w:sz w:val="21"/>
      <w:szCs w:val="21"/>
    </w:rPr>
  </w:style>
  <w:style w:type="paragraph" w:styleId="Ttulo4">
    <w:name w:val="heading 4"/>
    <w:basedOn w:val="Normal"/>
    <w:link w:val="Ttulo4Char"/>
    <w:uiPriority w:val="9"/>
    <w:unhideWhenUsed/>
    <w:qFormat/>
    <w:rsid w:val="0045496C"/>
    <w:pPr>
      <w:ind w:left="371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496C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45496C"/>
    <w:rPr>
      <w:rFonts w:ascii="Trebuchet MS" w:eastAsia="Trebuchet MS" w:hAnsi="Trebuchet MS" w:cs="Trebuchet MS"/>
      <w:lang w:eastAsia="pt-BR" w:bidi="pt-BR"/>
    </w:rPr>
  </w:style>
  <w:style w:type="character" w:customStyle="1" w:styleId="Ttulo3Char">
    <w:name w:val="Título 3 Char"/>
    <w:basedOn w:val="Fontepargpadro"/>
    <w:link w:val="Ttulo3"/>
    <w:rsid w:val="0045496C"/>
    <w:rPr>
      <w:rFonts w:ascii="Arial" w:eastAsia="Arial" w:hAnsi="Arial" w:cs="Arial"/>
      <w:i/>
      <w:sz w:val="21"/>
      <w:szCs w:val="21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45496C"/>
    <w:rPr>
      <w:rFonts w:ascii="Arial" w:eastAsia="Arial" w:hAnsi="Arial" w:cs="Arial"/>
      <w:b/>
      <w:bCs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454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45496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5496C"/>
    <w:rPr>
      <w:rFonts w:ascii="Arial" w:eastAsia="Arial" w:hAnsi="Arial" w:cs="Arial"/>
      <w:sz w:val="20"/>
      <w:szCs w:val="20"/>
      <w:lang w:eastAsia="pt-BR" w:bidi="pt-BR"/>
    </w:rPr>
  </w:style>
  <w:style w:type="paragraph" w:styleId="PargrafodaLista">
    <w:name w:val="List Paragraph"/>
    <w:basedOn w:val="Normal"/>
    <w:qFormat/>
    <w:rsid w:val="0045496C"/>
    <w:pPr>
      <w:ind w:left="400"/>
      <w:jc w:val="both"/>
    </w:pPr>
  </w:style>
  <w:style w:type="paragraph" w:customStyle="1" w:styleId="TableParagraph">
    <w:name w:val="Table Paragraph"/>
    <w:basedOn w:val="Normal"/>
    <w:uiPriority w:val="1"/>
    <w:qFormat/>
    <w:rsid w:val="0045496C"/>
  </w:style>
  <w:style w:type="paragraph" w:styleId="Cabealho">
    <w:name w:val="header"/>
    <w:basedOn w:val="Normal"/>
    <w:link w:val="Cabealho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96C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nhideWhenUsed/>
    <w:rsid w:val="004549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496C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nhideWhenUsed/>
    <w:rsid w:val="004F22EE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0C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0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andard">
    <w:name w:val="Standard"/>
    <w:qFormat/>
    <w:rsid w:val="002E4DF0"/>
    <w:pPr>
      <w:suppressAutoHyphens/>
      <w:spacing w:line="240" w:lineRule="auto"/>
      <w:textAlignment w:val="baseline"/>
    </w:pPr>
    <w:rPr>
      <w:rFonts w:ascii="MS Sans Serif" w:eastAsia="Times New Roman" w:hAnsi="MS Sans Serif" w:cs="MS Sans Serif"/>
      <w:color w:val="00000A"/>
      <w:kern w:val="1"/>
      <w:sz w:val="20"/>
      <w:szCs w:val="20"/>
      <w:lang w:eastAsia="zh-CN"/>
    </w:rPr>
  </w:style>
  <w:style w:type="numbering" w:customStyle="1" w:styleId="Estilo1">
    <w:name w:val="Estilo1"/>
    <w:uiPriority w:val="99"/>
    <w:rsid w:val="002E4DF0"/>
    <w:pPr>
      <w:numPr>
        <w:numId w:val="12"/>
      </w:numPr>
    </w:pPr>
  </w:style>
  <w:style w:type="paragraph" w:customStyle="1" w:styleId="Textbody">
    <w:name w:val="Text body"/>
    <w:basedOn w:val="Standard"/>
    <w:rsid w:val="000C6392"/>
    <w:pPr>
      <w:spacing w:after="120"/>
      <w:jc w:val="both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Textbody"/>
    <w:rsid w:val="00C21DA9"/>
    <w:pPr>
      <w:suppressLineNumbers/>
    </w:pPr>
  </w:style>
  <w:style w:type="paragraph" w:styleId="Recuodecorpodetexto">
    <w:name w:val="Body Text Indent"/>
    <w:basedOn w:val="Normal"/>
    <w:link w:val="RecuodecorpodetextoChar"/>
    <w:unhideWhenUsed/>
    <w:rsid w:val="003D00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D00AC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0AC"/>
    <w:pPr>
      <w:suppressAutoHyphens/>
      <w:autoSpaceDE/>
      <w:autoSpaceDN/>
      <w:textAlignment w:val="baseline"/>
    </w:pPr>
    <w:rPr>
      <w:rFonts w:ascii="Segoe UI" w:eastAsia="SimSun" w:hAnsi="Segoe UI" w:cs="Segoe UI"/>
      <w:kern w:val="1"/>
      <w:sz w:val="18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0AC"/>
    <w:rPr>
      <w:rFonts w:ascii="Segoe UI" w:eastAsia="SimSun" w:hAnsi="Segoe UI" w:cs="Segoe UI"/>
      <w:kern w:val="1"/>
      <w:sz w:val="18"/>
      <w:szCs w:val="18"/>
      <w:lang w:eastAsia="zh-CN" w:bidi="hi-IN"/>
    </w:rPr>
  </w:style>
  <w:style w:type="paragraph" w:styleId="SemEspaamento">
    <w:name w:val="No Spacing"/>
    <w:uiPriority w:val="1"/>
    <w:qFormat/>
    <w:rsid w:val="003D00AC"/>
    <w:pPr>
      <w:spacing w:after="0" w:line="240" w:lineRule="auto"/>
    </w:pPr>
  </w:style>
  <w:style w:type="character" w:customStyle="1" w:styleId="WW8Num1z0">
    <w:name w:val="WW8Num1z0"/>
    <w:rsid w:val="003D00AC"/>
  </w:style>
  <w:style w:type="character" w:customStyle="1" w:styleId="WW8Num1z1">
    <w:name w:val="WW8Num1z1"/>
    <w:rsid w:val="003D00AC"/>
  </w:style>
  <w:style w:type="character" w:customStyle="1" w:styleId="WW8Num1z2">
    <w:name w:val="WW8Num1z2"/>
    <w:rsid w:val="003D00AC"/>
  </w:style>
  <w:style w:type="character" w:customStyle="1" w:styleId="WW8Num1z3">
    <w:name w:val="WW8Num1z3"/>
    <w:rsid w:val="003D00AC"/>
  </w:style>
  <w:style w:type="character" w:customStyle="1" w:styleId="WW8Num1z4">
    <w:name w:val="WW8Num1z4"/>
    <w:rsid w:val="003D00AC"/>
  </w:style>
  <w:style w:type="character" w:customStyle="1" w:styleId="WW8Num1z5">
    <w:name w:val="WW8Num1z5"/>
    <w:rsid w:val="003D00AC"/>
  </w:style>
  <w:style w:type="character" w:customStyle="1" w:styleId="WW8Num1z6">
    <w:name w:val="WW8Num1z6"/>
    <w:rsid w:val="003D00AC"/>
  </w:style>
  <w:style w:type="character" w:customStyle="1" w:styleId="WW8Num1z7">
    <w:name w:val="WW8Num1z7"/>
    <w:rsid w:val="003D00AC"/>
  </w:style>
  <w:style w:type="character" w:customStyle="1" w:styleId="WW8Num1z8">
    <w:name w:val="WW8Num1z8"/>
    <w:rsid w:val="003D00AC"/>
  </w:style>
  <w:style w:type="character" w:customStyle="1" w:styleId="Fontepargpadro3">
    <w:name w:val="Fonte parág. padrão3"/>
    <w:rsid w:val="003D00AC"/>
  </w:style>
  <w:style w:type="character" w:customStyle="1" w:styleId="Fontepargpadro2">
    <w:name w:val="Fonte parág. padrão2"/>
    <w:rsid w:val="003D00AC"/>
  </w:style>
  <w:style w:type="character" w:customStyle="1" w:styleId="Fontepargpadro1">
    <w:name w:val="Fonte parág. padrão1"/>
    <w:rsid w:val="003D00AC"/>
  </w:style>
  <w:style w:type="character" w:customStyle="1" w:styleId="Caracteresdenotaderodap">
    <w:name w:val="Caracteres de nota de rodapé"/>
    <w:rsid w:val="003D00AC"/>
  </w:style>
  <w:style w:type="character" w:customStyle="1" w:styleId="Refdenotaderodap1">
    <w:name w:val="Ref. de nota de rodapé1"/>
    <w:rsid w:val="003D00AC"/>
    <w:rPr>
      <w:vertAlign w:val="superscript"/>
    </w:rPr>
  </w:style>
  <w:style w:type="character" w:customStyle="1" w:styleId="Caracteresdenotadefim">
    <w:name w:val="Caracteres de nota de fim"/>
    <w:rsid w:val="003D00AC"/>
    <w:rPr>
      <w:vertAlign w:val="superscript"/>
    </w:rPr>
  </w:style>
  <w:style w:type="character" w:customStyle="1" w:styleId="WW-Caracteresdenotadefim">
    <w:name w:val="WW-Caracteres de nota de fim"/>
    <w:rsid w:val="003D00AC"/>
  </w:style>
  <w:style w:type="character" w:styleId="Refdenotaderodap">
    <w:name w:val="footnote reference"/>
    <w:rsid w:val="003D00AC"/>
    <w:rPr>
      <w:vertAlign w:val="superscript"/>
    </w:rPr>
  </w:style>
  <w:style w:type="character" w:styleId="Refdenotadefim">
    <w:name w:val="endnote reference"/>
    <w:rsid w:val="003D00AC"/>
    <w:rPr>
      <w:vertAlign w:val="superscript"/>
    </w:rPr>
  </w:style>
  <w:style w:type="paragraph" w:customStyle="1" w:styleId="Ttulo30">
    <w:name w:val="Título3"/>
    <w:basedOn w:val="Ttulo20"/>
    <w:next w:val="Corpodetexto"/>
    <w:rsid w:val="003D00AC"/>
    <w:pPr>
      <w:jc w:val="center"/>
    </w:pPr>
    <w:rPr>
      <w:b/>
      <w:bCs/>
      <w:sz w:val="56"/>
      <w:szCs w:val="56"/>
    </w:rPr>
  </w:style>
  <w:style w:type="paragraph" w:styleId="Lista">
    <w:name w:val="List"/>
    <w:basedOn w:val="Corpodetexto"/>
    <w:rsid w:val="003D00AC"/>
    <w:pPr>
      <w:suppressAutoHyphens/>
      <w:autoSpaceDE/>
      <w:autoSpaceDN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3D00AC"/>
    <w:pPr>
      <w:suppressLineNumbers/>
      <w:suppressAutoHyphens/>
      <w:autoSpaceDE/>
      <w:autoSpaceDN/>
      <w:spacing w:before="120" w:after="120" w:line="100" w:lineRule="atLeast"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Normal2">
    <w:name w:val="Normal2"/>
    <w:rsid w:val="003D00AC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3D00AC"/>
    <w:pPr>
      <w:keepNext/>
      <w:suppressAutoHyphens/>
      <w:autoSpaceDE/>
      <w:autoSpaceDN/>
      <w:spacing w:before="240" w:after="120" w:line="100" w:lineRule="atLeast"/>
      <w:textAlignment w:val="baseline"/>
    </w:pPr>
    <w:rPr>
      <w:rFonts w:ascii="Liberation Sans" w:eastAsia="Microsoft YaHei" w:hAnsi="Liberation Sans" w:cs="Liberation Sans"/>
      <w:kern w:val="1"/>
      <w:sz w:val="28"/>
      <w:szCs w:val="28"/>
      <w:lang w:eastAsia="zh-CN" w:bidi="hi-IN"/>
    </w:rPr>
  </w:style>
  <w:style w:type="paragraph" w:customStyle="1" w:styleId="Normal1">
    <w:name w:val="Normal1"/>
    <w:rsid w:val="003D00AC"/>
    <w:pPr>
      <w:suppressAutoHyphens/>
      <w:spacing w:after="0" w:line="100" w:lineRule="atLeast"/>
      <w:textAlignment w:val="baseline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rsid w:val="003D00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ecuodecorpodetexto21">
    <w:name w:val="Recuo de corpo de texto 21"/>
    <w:basedOn w:val="Normal1"/>
    <w:rsid w:val="003D00AC"/>
    <w:pPr>
      <w:spacing w:before="40" w:after="40"/>
      <w:ind w:left="709" w:hanging="425"/>
      <w:jc w:val="both"/>
    </w:pPr>
    <w:rPr>
      <w:rFonts w:ascii="Arial" w:eastAsia="Arial" w:hAnsi="Arial" w:cs="Arial"/>
      <w:sz w:val="21"/>
    </w:rPr>
  </w:style>
  <w:style w:type="paragraph" w:customStyle="1" w:styleId="Corpodetexto21">
    <w:name w:val="Corpo de texto 21"/>
    <w:basedOn w:val="Normal1"/>
    <w:rsid w:val="003D00AC"/>
    <w:pPr>
      <w:jc w:val="both"/>
    </w:pPr>
    <w:rPr>
      <w:rFonts w:ascii="Arial" w:eastAsia="Arial" w:hAnsi="Arial" w:cs="Arial"/>
    </w:rPr>
  </w:style>
  <w:style w:type="paragraph" w:customStyle="1" w:styleId="Contedodetabela">
    <w:name w:val="Conteúdo de tabela"/>
    <w:basedOn w:val="Normal1"/>
    <w:rsid w:val="003D00AC"/>
    <w:pPr>
      <w:suppressLineNumbers/>
    </w:pPr>
  </w:style>
  <w:style w:type="paragraph" w:customStyle="1" w:styleId="Contedodatabela">
    <w:name w:val="Conteúdo da tabela"/>
    <w:basedOn w:val="Normal"/>
    <w:rsid w:val="003D00AC"/>
    <w:pPr>
      <w:suppressLineNumbers/>
      <w:suppressAutoHyphens/>
      <w:autoSpaceDE/>
      <w:autoSpaceDN/>
      <w:spacing w:line="100" w:lineRule="atLeast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D00AC"/>
    <w:pPr>
      <w:jc w:val="center"/>
    </w:pPr>
    <w:rPr>
      <w:b/>
      <w:bCs/>
    </w:rPr>
  </w:style>
  <w:style w:type="paragraph" w:customStyle="1" w:styleId="Corpodetexto31">
    <w:name w:val="Corpo de texto 31"/>
    <w:basedOn w:val="Normal1"/>
    <w:rsid w:val="003D00AC"/>
    <w:pPr>
      <w:spacing w:after="120"/>
    </w:pPr>
    <w:rPr>
      <w:sz w:val="16"/>
      <w:szCs w:val="16"/>
    </w:rPr>
  </w:style>
  <w:style w:type="paragraph" w:customStyle="1" w:styleId="Citaes">
    <w:name w:val="Citações"/>
    <w:basedOn w:val="Normal"/>
    <w:rsid w:val="003D00AC"/>
    <w:pPr>
      <w:suppressAutoHyphens/>
      <w:autoSpaceDE/>
      <w:autoSpaceDN/>
      <w:spacing w:after="283" w:line="100" w:lineRule="atLeast"/>
      <w:ind w:left="567" w:right="567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ubttulo">
    <w:name w:val="Subtitle"/>
    <w:basedOn w:val="Ttulo20"/>
    <w:next w:val="Corpodetexto"/>
    <w:link w:val="SubttuloChar"/>
    <w:qFormat/>
    <w:rsid w:val="003D00AC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3D00AC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Textodenotaderodap">
    <w:name w:val="footnote text"/>
    <w:basedOn w:val="Normal"/>
    <w:link w:val="TextodenotaderodapChar"/>
    <w:rsid w:val="003D00AC"/>
    <w:pPr>
      <w:suppressLineNumbers/>
      <w:suppressAutoHyphens/>
      <w:autoSpaceDE/>
      <w:autoSpaceDN/>
      <w:spacing w:line="100" w:lineRule="atLeast"/>
      <w:ind w:left="339" w:hanging="339"/>
      <w:textAlignment w:val="baseline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3D00A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tulo">
    <w:name w:val="Title"/>
    <w:basedOn w:val="Ttulo30"/>
    <w:next w:val="Corpodetexto"/>
    <w:link w:val="TtuloChar"/>
    <w:qFormat/>
    <w:rsid w:val="003D00AC"/>
  </w:style>
  <w:style w:type="character" w:customStyle="1" w:styleId="TtuloChar">
    <w:name w:val="Título Char"/>
    <w:basedOn w:val="Fontepargpadro"/>
    <w:link w:val="Ttulo"/>
    <w:rsid w:val="003D00AC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pple-converted-space">
    <w:name w:val="apple-converted-space"/>
    <w:rsid w:val="003D00AC"/>
  </w:style>
  <w:style w:type="paragraph" w:customStyle="1" w:styleId="m-1116950537615638987gmail-m5639793740738734316gmail-m161511908951757071gmail-m114271440296591647gmail-normal1">
    <w:name w:val="m_-1116950537615638987gmail-m_5639793740738734316gmail-m_161511908951757071gmail-m_114271440296591647gmail-normal1"/>
    <w:basedOn w:val="Normal"/>
    <w:rsid w:val="003D00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WW8Num2">
    <w:name w:val="WW8Num2"/>
    <w:rsid w:val="003D00AC"/>
    <w:pPr>
      <w:numPr>
        <w:numId w:val="18"/>
      </w:numPr>
    </w:pPr>
  </w:style>
  <w:style w:type="table" w:styleId="Tabelacomgrade">
    <w:name w:val="Table Grid"/>
    <w:basedOn w:val="Tabelanormal"/>
    <w:uiPriority w:val="39"/>
    <w:rsid w:val="004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7">
    <w:name w:val="WW8Num2z7"/>
    <w:rsid w:val="00445DAD"/>
  </w:style>
  <w:style w:type="table" w:styleId="TabeladeGrade4-nfase3">
    <w:name w:val="Grid Table 4 Accent 3"/>
    <w:basedOn w:val="Tabelanormal"/>
    <w:uiPriority w:val="49"/>
    <w:rsid w:val="00D552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33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053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053"/>
    <w:rPr>
      <w:rFonts w:ascii="Arial" w:eastAsia="Arial" w:hAnsi="Arial" w:cs="Arial"/>
      <w:b/>
      <w:bCs/>
      <w:sz w:val="20"/>
      <w:szCs w:val="20"/>
      <w:lang w:eastAsia="pt-BR" w:bidi="pt-BR"/>
    </w:rPr>
  </w:style>
  <w:style w:type="numbering" w:customStyle="1" w:styleId="Estilo2">
    <w:name w:val="Estilo2"/>
    <w:uiPriority w:val="99"/>
    <w:rsid w:val="004F5635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2CE2-6370-48D0-B0B1-6E969BE8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Lins</dc:creator>
  <cp:keywords/>
  <dc:description/>
  <cp:lastModifiedBy>Ana Luiza de Oliveira Frota</cp:lastModifiedBy>
  <cp:revision>3</cp:revision>
  <cp:lastPrinted>2020-01-29T15:05:00Z</cp:lastPrinted>
  <dcterms:created xsi:type="dcterms:W3CDTF">2021-01-29T14:16:00Z</dcterms:created>
  <dcterms:modified xsi:type="dcterms:W3CDTF">2021-02-08T19:58:00Z</dcterms:modified>
</cp:coreProperties>
</file>